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3E3" w:rsidRDefault="00986A0F">
      <w:r w:rsidRPr="00986A0F">
        <w:rPr>
          <w:noProof/>
        </w:rPr>
        <w:pict>
          <v:group id="_x0000_s1026" style="position:absolute;margin-left:-5.65pt;margin-top:-69.65pt;width:595.1pt;height:728.15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28" style="position:absolute;left:-6;top:3717;width:12189;height:3550" coordorigin="18,7468" coordsize="12189,3550">
                <v:shape id="_x0000_s1029" style="position:absolute;left:18;top:7837;width:7132;height:2863;mso-width-relative:page;mso-height-relative:page" coordsize="7132,2863" path="m,l17,2863,7132,2578r,-2378l,xe" fillcolor="#a7bfde [1620]" stroked="f">
                  <v:fill opacity=".5"/>
                  <v:path arrowok="t"/>
                </v:shape>
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<v:fill opacity=".5"/>
                  <v:path arrowok="t"/>
                </v:shape>
                <v:shape id="_x0000_s1031" style="position:absolute;left:10616;top:7468;width:1591;height:3550;mso-width-relative:page;mso-height-relative:page" coordsize="1591,3550" path="m,l,3550,1591,2746r,-2009l,xe" fillcolor="#a7bfde [1620]" stroked="f">
                  <v:fill opacity=".5"/>
                  <v:path arrowok="t"/>
                </v:shape>
              </v:group>
              <v:shape id="_x0000_s1032" style="position:absolute;left:8071;top:4069;width:4120;height:2913;mso-width-relative:page;mso-height-relative:page" coordsize="4120,2913" path="m1,251l,2662r4120,251l4120,,1,251xe" fillcolor="#d8d8d8 [2732]" stroked="f">
                <v:path arrowok="t"/>
              </v:shape>
              <v:shape id="_x0000_s1033" style="position:absolute;left:4104;top:3399;width:3985;height:4236;mso-width-relative:page;mso-height-relative:page" coordsize="3985,4236" path="m,l,4236,3985,3349r,-2428l,xe" fillcolor="#bfbfbf [2412]" stroked="f">
                <v:path arrowok="t"/>
              </v:shape>
              <v:shape id="_x0000_s1034" style="position:absolute;left:18;top:3399;width:4086;height:4253;mso-width-relative:page;mso-height-relative:page" coordsize="4086,4253" path="m4086,r-2,4253l,3198,,1072,4086,xe" fillcolor="#d8d8d8 [2732]" stroked="f">
                <v:path arrowok="t"/>
              </v:shape>
              <v:shape id="_x0000_s1035" style="position:absolute;left:17;top:3617;width:2076;height:3851;mso-width-relative:page;mso-height-relative:page" coordsize="2076,3851" path="m,921l2060,r16,3851l,2981,,921xe" fillcolor="#d3dfee [820]" stroked="f">
                <v:fill opacity="45875f"/>
                <v:path arrowok="t"/>
              </v:shape>
              <v:shape id="_x0000_s1036" style="position:absolute;left:2077;top:3617;width:6011;height:3835;mso-width-relative:page;mso-height-relative:page" coordsize="6011,3835" path="m,l17,3835,6011,2629r,-1390l,xe" fillcolor="#a7bfde [1620]" stroked="f">
                <v:fill opacity="45875f"/>
                <v:path arrowok="t"/>
              </v:shape>
              <v:shape id="_x0000_s1037" style="position:absolute;left:8088;top:3835;width:4102;height:3432;mso-width-relative:page;mso-height-relative:page" coordsize="4102,3432" path="m,1038l,2411,4102,3432,4102,,,1038xe" fillcolor="#d3dfee [820]" stroked="f">
                <v:fill opacity="45875f"/>
                <v:path arrowok="t"/>
              </v:shape>
            </v:group>
            <v:rect id="_x0000_s1038" style="position:absolute;left:1800;top:1440;width:8638;height:479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38;mso-fit-shape-to-text:t">
                <w:txbxContent>
                  <w:p w:rsidR="00410CED" w:rsidRDefault="00410CED">
                    <w:pPr>
                      <w:spacing w:after="0"/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39" style="position:absolute;left:6494;top:11160;width:4998;height:1726;mso-position-horizontal-relative:margin;mso-position-vertical-relative:margin" filled="f" stroked="f">
              <v:textbox style="mso-next-textbox:#_x0000_s1039;mso-fit-shape-to-text:t">
                <w:txbxContent>
                  <w:sdt>
                    <w:sdtPr>
                      <w:rPr>
                        <w:rStyle w:val="ad"/>
                        <w:sz w:val="72"/>
                        <w:szCs w:val="72"/>
                      </w:rPr>
                      <w:alias w:val="Год"/>
                      <w:id w:val="1836697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p w:rsidR="00410CED" w:rsidRDefault="009B59FD" w:rsidP="009B59FD">
                        <w:pPr>
                          <w:pStyle w:val="a9"/>
                        </w:pPr>
                        <w:r>
                          <w:rPr>
                            <w:rStyle w:val="ad"/>
                            <w:sz w:val="72"/>
                            <w:szCs w:val="72"/>
                          </w:rPr>
                          <w:t xml:space="preserve">2015 </w:t>
                        </w:r>
                        <w:r>
                          <w:rPr>
                            <w:rStyle w:val="ad"/>
                            <w:sz w:val="72"/>
                            <w:szCs w:val="72"/>
                            <w:lang w:val="ru-RU"/>
                          </w:rPr>
                          <w:t>год</w:t>
                        </w:r>
                      </w:p>
                    </w:sdtContent>
                  </w:sdt>
                </w:txbxContent>
              </v:textbox>
            </v:rect>
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40">
                <w:txbxContent>
                  <w:p w:rsidR="00410CED" w:rsidRDefault="00531532" w:rsidP="009B59FD">
                    <w:pPr>
                      <w:spacing w:after="0"/>
                      <w:jc w:val="center"/>
                      <w:rPr>
                        <w:b/>
                        <w:bCs/>
                        <w:i/>
                        <w:color w:val="C00000"/>
                        <w:sz w:val="96"/>
                        <w:szCs w:val="96"/>
                        <w:lang w:val="ru-RU"/>
                      </w:rPr>
                    </w:pPr>
                    <w:r w:rsidRPr="00927BD2">
                      <w:rPr>
                        <w:b/>
                        <w:bCs/>
                        <w:i/>
                        <w:color w:val="C00000"/>
                        <w:sz w:val="96"/>
                        <w:szCs w:val="96"/>
                        <w:lang w:val="ru-RU"/>
                      </w:rPr>
                      <w:t>«</w:t>
                    </w:r>
                    <w:r w:rsidR="009B59FD" w:rsidRPr="00927BD2">
                      <w:rPr>
                        <w:b/>
                        <w:bCs/>
                        <w:i/>
                        <w:color w:val="C00000"/>
                        <w:sz w:val="96"/>
                        <w:szCs w:val="96"/>
                        <w:lang w:val="ru-RU"/>
                      </w:rPr>
                      <w:t xml:space="preserve">Дети войны- </w:t>
                    </w:r>
                    <w:r w:rsidR="009A5542" w:rsidRPr="00927BD2">
                      <w:rPr>
                        <w:b/>
                        <w:bCs/>
                        <w:i/>
                        <w:color w:val="C00000"/>
                        <w:sz w:val="96"/>
                        <w:szCs w:val="96"/>
                        <w:lang w:val="ru-RU"/>
                      </w:rPr>
                      <w:t xml:space="preserve"> современная летопись</w:t>
                    </w:r>
                    <w:r w:rsidRPr="00927BD2">
                      <w:rPr>
                        <w:b/>
                        <w:bCs/>
                        <w:i/>
                        <w:color w:val="C00000"/>
                        <w:sz w:val="96"/>
                        <w:szCs w:val="96"/>
                        <w:lang w:val="ru-RU"/>
                      </w:rPr>
                      <w:t>»</w:t>
                    </w:r>
                  </w:p>
                  <w:p w:rsidR="009B59FD" w:rsidRPr="009B59FD" w:rsidRDefault="009B59FD" w:rsidP="009B59FD">
                    <w:pPr>
                      <w:spacing w:after="0"/>
                      <w:jc w:val="center"/>
                      <w:rPr>
                        <w:b/>
                        <w:bCs/>
                        <w:i/>
                        <w:color w:val="C00000"/>
                        <w:sz w:val="96"/>
                        <w:szCs w:val="96"/>
                        <w:lang w:val="ru-RU"/>
                      </w:rPr>
                    </w:pPr>
                  </w:p>
                  <w:sdt>
                    <w:sdtPr>
                      <w:rPr>
                        <w:b/>
                        <w:bCs/>
                        <w:i/>
                        <w:color w:val="002060"/>
                        <w:sz w:val="40"/>
                        <w:szCs w:val="40"/>
                        <w:u w:val="single"/>
                        <w:lang w:val="ru-RU"/>
                      </w:rPr>
                      <w:alias w:val="Подзаголовок"/>
                      <w:id w:val="15866538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p w:rsidR="00410CED" w:rsidRPr="00927BD2" w:rsidRDefault="00531532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  <w:lang w:val="ru-RU"/>
                          </w:rPr>
                        </w:pPr>
                        <w:r w:rsidRPr="00927BD2">
                          <w:rPr>
                            <w:b/>
                            <w:bCs/>
                            <w:i/>
                            <w:color w:val="002060"/>
                            <w:sz w:val="40"/>
                            <w:szCs w:val="40"/>
                            <w:u w:val="single"/>
                            <w:lang w:val="ru-RU"/>
                          </w:rPr>
                          <w:t>Проект 6 семьи 2015 год</w:t>
                        </w:r>
                      </w:p>
                    </w:sdtContent>
                  </w:sdt>
                  <w:sdt>
                    <w:sdtP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32"/>
                        <w:szCs w:val="32"/>
                        <w:lang w:val="ru-RU"/>
                      </w:rPr>
                      <w:alias w:val="Автор"/>
                      <w:id w:val="15866544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p w:rsidR="00410CED" w:rsidRPr="009B59FD" w:rsidRDefault="00531532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ru-RU"/>
                          </w:rPr>
                        </w:pPr>
                        <w:r w:rsidRPr="009B59FD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  <w:t>МКОУ для детей-сирот и детей, оставшихся без попечения родителей, «Специальная (коррекционная), обще</w:t>
                        </w:r>
                        <w:r w:rsidR="009B59FD" w:rsidRPr="009B59FD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  <w:t xml:space="preserve">образовательная школа-интернат </w:t>
                        </w:r>
                        <w:r w:rsidRPr="009B59FD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2"/>
                            <w:szCs w:val="32"/>
                            <w:lang w:val="ru-RU"/>
                          </w:rPr>
                          <w:t>VII вида для детей-сирот и детей, оставшихся без попечения родителей,  №1»  г. Кирова</w:t>
                        </w:r>
                      </w:p>
                    </w:sdtContent>
                  </w:sdt>
                  <w:p w:rsidR="00410CED" w:rsidRPr="009B59FD" w:rsidRDefault="00410CED">
                    <w:p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  <w:lang w:val="ru-RU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="002213E3">
        <w:t xml:space="preserve">  </w:t>
      </w:r>
    </w:p>
    <w:sdt>
      <w:sdtPr>
        <w:id w:val="380279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i/>
          <w:sz w:val="72"/>
          <w:szCs w:val="72"/>
        </w:rPr>
      </w:sdtEndPr>
      <w:sdtContent>
        <w:p w:rsidR="00410CED" w:rsidRDefault="00410CED"/>
        <w:p w:rsidR="00410CED" w:rsidRDefault="00410CED"/>
        <w:p w:rsidR="00410CED" w:rsidRDefault="00410CED">
          <w:pPr>
            <w:rPr>
              <w:rFonts w:ascii="Times New Roman" w:hAnsi="Times New Roman" w:cs="Times New Roman"/>
              <w:b/>
              <w:i/>
              <w:sz w:val="72"/>
              <w:szCs w:val="72"/>
            </w:rPr>
          </w:pPr>
          <w:r>
            <w:rPr>
              <w:rFonts w:ascii="Times New Roman" w:hAnsi="Times New Roman" w:cs="Times New Roman"/>
              <w:b/>
              <w:i/>
              <w:sz w:val="72"/>
              <w:szCs w:val="72"/>
            </w:rPr>
            <w:br w:type="page"/>
          </w:r>
        </w:p>
      </w:sdtContent>
    </w:sdt>
    <w:p w:rsidR="001C134E" w:rsidRPr="00D5526D" w:rsidRDefault="001C134E" w:rsidP="001C134E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D5526D">
        <w:rPr>
          <w:rFonts w:ascii="Times New Roman" w:hAnsi="Times New Roman" w:cs="Times New Roman"/>
          <w:b/>
          <w:color w:val="000000" w:themeColor="text1"/>
          <w:sz w:val="56"/>
          <w:szCs w:val="56"/>
        </w:rPr>
        <w:lastRenderedPageBreak/>
        <w:t>Вспоминает</w:t>
      </w:r>
    </w:p>
    <w:p w:rsidR="001C134E" w:rsidRPr="00D5526D" w:rsidRDefault="001C134E" w:rsidP="001C134E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D5526D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Анна Никифоровна Сверчкова…</w:t>
      </w:r>
    </w:p>
    <w:p w:rsidR="001C134E" w:rsidRDefault="001C134E" w:rsidP="001C134E">
      <w:pPr>
        <w:rPr>
          <w:rFonts w:ascii="Times New Roman" w:hAnsi="Times New Roman" w:cs="Times New Roman"/>
          <w:b/>
          <w:i/>
          <w:color w:val="002060"/>
          <w:sz w:val="72"/>
          <w:szCs w:val="72"/>
        </w:rPr>
      </w:pPr>
    </w:p>
    <w:p w:rsidR="009A5542" w:rsidRDefault="009A5542" w:rsidP="00B505B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038725" cy="2835741"/>
            <wp:effectExtent l="190500" t="152400" r="161925" b="97959"/>
            <wp:docPr id="4" name="Рисунок 1" descr="C:\Users\Admin\Desktop\6 семья\печать 2015\6 с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6 семья\печать 2015\6 с 017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547" cy="28412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505B6" w:rsidRDefault="00B505B6" w:rsidP="00720338">
      <w:pPr>
        <w:rPr>
          <w:rFonts w:ascii="Times New Roman" w:hAnsi="Times New Roman" w:cs="Times New Roman"/>
          <w:sz w:val="32"/>
          <w:szCs w:val="32"/>
        </w:rPr>
      </w:pPr>
    </w:p>
    <w:p w:rsidR="003E2D54" w:rsidRDefault="003E2D54" w:rsidP="00B505B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814767" cy="2710815"/>
            <wp:effectExtent l="171450" t="152400" r="138233" b="108585"/>
            <wp:docPr id="1" name="Рисунок 1" descr="F:\Проект дети войны\фото\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дети войны\фото\09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21" cy="2712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C134E" w:rsidRPr="00033D77" w:rsidRDefault="001C134E" w:rsidP="00720338">
      <w:pPr>
        <w:ind w:left="567"/>
        <w:rPr>
          <w:rFonts w:ascii="Times New Roman" w:hAnsi="Times New Roman" w:cs="Times New Roman"/>
          <w:sz w:val="32"/>
          <w:szCs w:val="32"/>
        </w:rPr>
      </w:pPr>
    </w:p>
    <w:p w:rsidR="00033D77" w:rsidRPr="00927BD2" w:rsidRDefault="00033D77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lastRenderedPageBreak/>
        <w:t>Мы с ребятами 6 семьи познакомились с б</w:t>
      </w:r>
      <w:r w:rsidR="008D2A53" w:rsidRPr="00927BD2">
        <w:rPr>
          <w:rFonts w:ascii="Times New Roman" w:hAnsi="Times New Roman" w:cs="Times New Roman"/>
          <w:sz w:val="32"/>
          <w:szCs w:val="32"/>
          <w:lang w:val="ru-RU"/>
        </w:rPr>
        <w:t>ывшей коллегой школы-интерната С</w:t>
      </w:r>
      <w:r w:rsidRPr="00927BD2">
        <w:rPr>
          <w:rFonts w:ascii="Times New Roman" w:hAnsi="Times New Roman" w:cs="Times New Roman"/>
          <w:sz w:val="32"/>
          <w:szCs w:val="32"/>
          <w:lang w:val="ru-RU"/>
        </w:rPr>
        <w:t>верчковой Анной Никифоровной, которая поделилась с нами воспоминаниями о</w:t>
      </w:r>
      <w:r w:rsidR="008D2A53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детских годах во время  войны</w:t>
      </w:r>
      <w:r w:rsidRPr="00927BD2">
        <w:rPr>
          <w:rFonts w:ascii="Times New Roman" w:hAnsi="Times New Roman" w:cs="Times New Roman"/>
          <w:sz w:val="32"/>
          <w:szCs w:val="32"/>
          <w:lang w:val="ru-RU"/>
        </w:rPr>
        <w:t>. Вот</w:t>
      </w:r>
      <w:r w:rsidR="00B505B6" w:rsidRPr="00927BD2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что она рассказывает.</w:t>
      </w:r>
    </w:p>
    <w:p w:rsidR="00033D77" w:rsidRPr="00927BD2" w:rsidRDefault="00033D77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>8 ноября 1926 года родилась</w:t>
      </w:r>
      <w:r w:rsidR="008D2A53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Анна Никифоровна,</w:t>
      </w: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в семье крестьянина</w:t>
      </w:r>
      <w:r w:rsidR="008D2A53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в деревне </w:t>
      </w:r>
      <w:proofErr w:type="spellStart"/>
      <w:r w:rsidRPr="00927BD2">
        <w:rPr>
          <w:rFonts w:ascii="Times New Roman" w:hAnsi="Times New Roman" w:cs="Times New Roman"/>
          <w:sz w:val="32"/>
          <w:szCs w:val="32"/>
          <w:lang w:val="ru-RU"/>
        </w:rPr>
        <w:t>Рыковщина</w:t>
      </w:r>
      <w:proofErr w:type="spellEnd"/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927BD2">
        <w:rPr>
          <w:rFonts w:ascii="Times New Roman" w:hAnsi="Times New Roman" w:cs="Times New Roman"/>
          <w:sz w:val="32"/>
          <w:szCs w:val="32"/>
          <w:lang w:val="ru-RU"/>
        </w:rPr>
        <w:t>Окатьевского</w:t>
      </w:r>
      <w:proofErr w:type="spellEnd"/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сельсовета Даровского  района Кировской области. В семье было 5 детей: 3 брата и 2 сестры. Когда началась Великая Отечественная война, отец и старший брат ушли на фронт, домой не вернулись.</w:t>
      </w:r>
    </w:p>
    <w:p w:rsidR="00033D77" w:rsidRPr="00927BD2" w:rsidRDefault="00033D77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Анна Никифоровна осталась в семье за </w:t>
      </w:r>
      <w:proofErr w:type="gramStart"/>
      <w:r w:rsidRPr="00927BD2">
        <w:rPr>
          <w:rFonts w:ascii="Times New Roman" w:hAnsi="Times New Roman" w:cs="Times New Roman"/>
          <w:sz w:val="32"/>
          <w:szCs w:val="32"/>
          <w:lang w:val="ru-RU"/>
        </w:rPr>
        <w:t>старшую</w:t>
      </w:r>
      <w:proofErr w:type="gramEnd"/>
      <w:r w:rsidRPr="00927BD2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DA1C32" w:rsidRPr="00927BD2" w:rsidRDefault="00684FE2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Свои воспоминания Анна Никифоровна начала со строк знаменитого русского писателя </w:t>
      </w:r>
      <w:r w:rsidR="00DA1C32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Н.А.Некрасова</w:t>
      </w: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, где </w:t>
      </w:r>
      <w:r w:rsidR="00DA1C32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очень хорошо сказано о женской </w:t>
      </w:r>
      <w:r w:rsidR="009A5542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доле </w:t>
      </w:r>
      <w:r w:rsidR="00DA1C32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в </w:t>
      </w:r>
      <w:r w:rsidRPr="00927BD2">
        <w:rPr>
          <w:rFonts w:ascii="Times New Roman" w:hAnsi="Times New Roman" w:cs="Times New Roman"/>
          <w:sz w:val="32"/>
          <w:szCs w:val="32"/>
          <w:lang w:val="ru-RU"/>
        </w:rPr>
        <w:t>деревне…</w:t>
      </w:r>
    </w:p>
    <w:p w:rsidR="008D2A53" w:rsidRPr="00927BD2" w:rsidRDefault="003E2D54" w:rsidP="00720338">
      <w:pPr>
        <w:ind w:left="567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="00DA1C32" w:rsidRPr="00927BD2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И </w:t>
      </w:r>
      <w:proofErr w:type="gramStart"/>
      <w:r w:rsidR="00DA1C32" w:rsidRPr="00927BD2">
        <w:rPr>
          <w:rFonts w:ascii="Times New Roman" w:hAnsi="Times New Roman" w:cs="Times New Roman"/>
          <w:b/>
          <w:i/>
          <w:sz w:val="32"/>
          <w:szCs w:val="32"/>
          <w:lang w:val="ru-RU"/>
        </w:rPr>
        <w:t>голод</w:t>
      </w:r>
      <w:proofErr w:type="gramEnd"/>
      <w:r w:rsidR="00DA1C32" w:rsidRPr="00927BD2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и холод выносит,</w:t>
      </w:r>
    </w:p>
    <w:p w:rsidR="00DA1C32" w:rsidRPr="00927BD2" w:rsidRDefault="003E2D54" w:rsidP="00720338">
      <w:pPr>
        <w:ind w:left="567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  </w:t>
      </w:r>
      <w:r w:rsidR="00DA1C32" w:rsidRPr="00927BD2">
        <w:rPr>
          <w:rFonts w:ascii="Times New Roman" w:hAnsi="Times New Roman" w:cs="Times New Roman"/>
          <w:b/>
          <w:i/>
          <w:sz w:val="32"/>
          <w:szCs w:val="32"/>
          <w:lang w:val="ru-RU"/>
        </w:rPr>
        <w:t>Всегда терпелива, ровна….</w:t>
      </w:r>
    </w:p>
    <w:p w:rsidR="003E2D54" w:rsidRPr="00927BD2" w:rsidRDefault="00DA1C32" w:rsidP="00720338">
      <w:pPr>
        <w:ind w:left="567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b/>
          <w:i/>
          <w:sz w:val="32"/>
          <w:szCs w:val="32"/>
          <w:lang w:val="ru-RU"/>
        </w:rPr>
        <w:t>Я видывал, как она косит</w:t>
      </w:r>
      <w:r w:rsidR="00DF11A6" w:rsidRPr="00927BD2">
        <w:rPr>
          <w:rFonts w:ascii="Times New Roman" w:hAnsi="Times New Roman" w:cs="Times New Roman"/>
          <w:b/>
          <w:i/>
          <w:sz w:val="32"/>
          <w:szCs w:val="32"/>
          <w:lang w:val="ru-RU"/>
        </w:rPr>
        <w:t>:</w:t>
      </w:r>
    </w:p>
    <w:p w:rsidR="00DF11A6" w:rsidRPr="00927BD2" w:rsidRDefault="003E2D54" w:rsidP="00720338">
      <w:pPr>
        <w:ind w:left="567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  </w:t>
      </w:r>
      <w:r w:rsidR="00DF11A6" w:rsidRPr="00927BD2">
        <w:rPr>
          <w:rFonts w:ascii="Times New Roman" w:hAnsi="Times New Roman" w:cs="Times New Roman"/>
          <w:b/>
          <w:i/>
          <w:sz w:val="32"/>
          <w:szCs w:val="32"/>
          <w:lang w:val="ru-RU"/>
        </w:rPr>
        <w:t>Что взмах, то готова копна.</w:t>
      </w:r>
    </w:p>
    <w:p w:rsidR="00DF11A6" w:rsidRPr="00927BD2" w:rsidRDefault="00DF11A6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>Так вот</w:t>
      </w:r>
      <w:r w:rsidR="009A5542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нам – детям войны</w:t>
      </w:r>
      <w:r w:rsidR="009A5542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приходилось выполнять ту же самую работу, в том же самом тяжелом труде.</w:t>
      </w:r>
    </w:p>
    <w:p w:rsidR="00DF11A6" w:rsidRDefault="009A5542" w:rsidP="00720338">
      <w:pPr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>Не</w:t>
      </w:r>
      <w:r w:rsidR="00DF11A6" w:rsidRPr="00927BD2">
        <w:rPr>
          <w:rFonts w:ascii="Times New Roman" w:hAnsi="Times New Roman" w:cs="Times New Roman"/>
          <w:sz w:val="32"/>
          <w:szCs w:val="32"/>
          <w:lang w:val="ru-RU"/>
        </w:rPr>
        <w:t>взирая на возраст, начиная с 7 лет, как ребенок мог держать узду в руках, его сажали на лошадь и он подвозил копна</w:t>
      </w:r>
      <w:r w:rsidR="008D2A53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к стажерам во время сенокоса.  </w:t>
      </w:r>
      <w:proofErr w:type="spellStart"/>
      <w:r w:rsidR="008D2A53">
        <w:rPr>
          <w:rFonts w:ascii="Times New Roman" w:hAnsi="Times New Roman" w:cs="Times New Roman"/>
          <w:sz w:val="32"/>
          <w:szCs w:val="32"/>
        </w:rPr>
        <w:t>Дети</w:t>
      </w:r>
      <w:proofErr w:type="spellEnd"/>
      <w:r w:rsidR="008D2A5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2A53">
        <w:rPr>
          <w:rFonts w:ascii="Times New Roman" w:hAnsi="Times New Roman" w:cs="Times New Roman"/>
          <w:sz w:val="32"/>
          <w:szCs w:val="32"/>
        </w:rPr>
        <w:t>к</w:t>
      </w:r>
      <w:r w:rsidR="00DF11A6">
        <w:rPr>
          <w:rFonts w:ascii="Times New Roman" w:hAnsi="Times New Roman" w:cs="Times New Roman"/>
          <w:sz w:val="32"/>
          <w:szCs w:val="32"/>
        </w:rPr>
        <w:t>осили</w:t>
      </w:r>
      <w:proofErr w:type="spellEnd"/>
      <w:r w:rsidR="00DF11A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F11A6">
        <w:rPr>
          <w:rFonts w:ascii="Times New Roman" w:hAnsi="Times New Roman" w:cs="Times New Roman"/>
          <w:sz w:val="32"/>
          <w:szCs w:val="32"/>
        </w:rPr>
        <w:t>сгребали</w:t>
      </w:r>
      <w:proofErr w:type="spellEnd"/>
      <w:r w:rsidR="00DF11A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F11A6">
        <w:rPr>
          <w:rFonts w:ascii="Times New Roman" w:hAnsi="Times New Roman" w:cs="Times New Roman"/>
          <w:sz w:val="32"/>
          <w:szCs w:val="32"/>
        </w:rPr>
        <w:t>сено</w:t>
      </w:r>
      <w:proofErr w:type="spellEnd"/>
      <w:r w:rsidR="00DF11A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A3FB3" w:rsidRPr="00927BD2" w:rsidRDefault="00DF11A6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Не успеет закончиться одна страда, начинается уборка урожая. Туда же и ребята вместе </w:t>
      </w:r>
      <w:proofErr w:type="gramStart"/>
      <w:r w:rsidRPr="00927BD2">
        <w:rPr>
          <w:rFonts w:ascii="Times New Roman" w:hAnsi="Times New Roman" w:cs="Times New Roman"/>
          <w:sz w:val="32"/>
          <w:szCs w:val="32"/>
          <w:lang w:val="ru-RU"/>
        </w:rPr>
        <w:t>со</w:t>
      </w:r>
      <w:proofErr w:type="gramEnd"/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взрослыми. </w:t>
      </w:r>
    </w:p>
    <w:p w:rsidR="00DF11A6" w:rsidRPr="00927BD2" w:rsidRDefault="00AA3FB3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>Нас не оставляли дома, мол поспите или полежите. Нет. Одна заря затухает, а другая загорается. С зарей ложимся, с зарей и встаем. Утром это часа в 4, а вечером солнце садиться часов в 10. Особенно в страдную пору, в сенокос нужно собрать сено. Сено нужно было не только нашему колхозу, а и фронт нуждался в нем, так как в Армии было много лошадей.</w:t>
      </w:r>
    </w:p>
    <w:p w:rsidR="00AA3FB3" w:rsidRPr="00927BD2" w:rsidRDefault="00AA3FB3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lastRenderedPageBreak/>
        <w:t>Чтобы не сгноить сено, чтобы оно было сухим, старались убрать</w:t>
      </w:r>
      <w:r w:rsidR="00614BA2" w:rsidRPr="00927BD2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не взирая ни н</w:t>
      </w:r>
      <w:r w:rsidR="006A3529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а какое время. </w:t>
      </w:r>
      <w:r w:rsidR="008D2A53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Когда спали наши матери</w:t>
      </w:r>
      <w:r w:rsidR="00614BA2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- </w:t>
      </w:r>
      <w:r w:rsidRPr="00927BD2">
        <w:rPr>
          <w:rFonts w:ascii="Times New Roman" w:hAnsi="Times New Roman" w:cs="Times New Roman"/>
          <w:sz w:val="32"/>
          <w:szCs w:val="32"/>
          <w:lang w:val="ru-RU"/>
        </w:rPr>
        <w:t>не знаю, да и спали ли они вообще….</w:t>
      </w:r>
    </w:p>
    <w:p w:rsidR="00AA3FB3" w:rsidRPr="00927BD2" w:rsidRDefault="00AA3FB3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>Тяжело было ребятки, особенно женщинам было тяжело. Кто в деревне остался – женщины, дети, да ста</w:t>
      </w:r>
      <w:r w:rsidR="006A3529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рики. А если в семье оставалось несколько </w:t>
      </w: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женщина, </w:t>
      </w:r>
      <w:r w:rsidR="00B11A4C" w:rsidRPr="00927BD2">
        <w:rPr>
          <w:rFonts w:ascii="Times New Roman" w:hAnsi="Times New Roman" w:cs="Times New Roman"/>
          <w:sz w:val="32"/>
          <w:szCs w:val="32"/>
          <w:lang w:val="ru-RU"/>
        </w:rPr>
        <w:t>то одну забирали на военные заводы.</w:t>
      </w:r>
    </w:p>
    <w:p w:rsidR="00DA63DA" w:rsidRDefault="00B11A4C" w:rsidP="00720338">
      <w:pPr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У нас вот женщину одну из деревни забрали на танкостроительный завод в Киров.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авд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очен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о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олго работала…</w:t>
      </w:r>
    </w:p>
    <w:p w:rsidR="00B11A4C" w:rsidRPr="00927BD2" w:rsidRDefault="00B11A4C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С расплавленным чугуном дело имела, чугун пролился ей на ногу и </w:t>
      </w:r>
      <w:proofErr w:type="gramStart"/>
      <w:r w:rsidRPr="00927BD2">
        <w:rPr>
          <w:rFonts w:ascii="Times New Roman" w:hAnsi="Times New Roman" w:cs="Times New Roman"/>
          <w:sz w:val="32"/>
          <w:szCs w:val="32"/>
          <w:lang w:val="ru-RU"/>
        </w:rPr>
        <w:t>ее</w:t>
      </w:r>
      <w:proofErr w:type="gramEnd"/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конечно отправили домой.</w:t>
      </w:r>
    </w:p>
    <w:p w:rsidR="001C134E" w:rsidRPr="00927BD2" w:rsidRDefault="00DA63DA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Вот так работали, </w:t>
      </w:r>
      <w:r w:rsidR="00B11A4C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не успеет сенокос закончиться – надо хлеб убирать. А ведь тогда еще комбайнов то не было. А если бы и была техника, так садиться за нее некому. Жатки были конные. Мужчина сидит на своем сиденье, набирается на специальную площадку скошенное жито (овес, ячмень или рожь). </w:t>
      </w:r>
      <w:r w:rsidR="006A3529" w:rsidRPr="00927BD2">
        <w:rPr>
          <w:rFonts w:ascii="Times New Roman" w:hAnsi="Times New Roman" w:cs="Times New Roman"/>
          <w:sz w:val="32"/>
          <w:szCs w:val="32"/>
          <w:lang w:val="ru-RU"/>
        </w:rPr>
        <w:t>Наберет сноп и сталкивает. А мы</w:t>
      </w:r>
      <w:r w:rsidR="00B11A4C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, ребятишки или женщины бегаем по полю, собираем и связываем снопы. </w:t>
      </w:r>
    </w:p>
    <w:p w:rsidR="00B11A4C" w:rsidRPr="00927BD2" w:rsidRDefault="00B11A4C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>Знаете</w:t>
      </w:r>
      <w:r w:rsidR="00851B64" w:rsidRPr="00927BD2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какой это был энтузиазм!</w:t>
      </w:r>
    </w:p>
    <w:p w:rsidR="00B11A4C" w:rsidRPr="00927BD2" w:rsidRDefault="00851B64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>Даже не энтузиазм, а какая-то страсть, желание как можно больше сделать, хоть как-то помочь фронту. Мы старались не отставать от женщин, потому что они нас брали в свою бригаду, а не заставляли работать отдельно. Работу измеряли трудоднями, палочками… мы старались, работали</w:t>
      </w:r>
      <w:r w:rsidR="00DA63DA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на равнее </w:t>
      </w:r>
      <w:proofErr w:type="gramStart"/>
      <w:r w:rsidR="00DA63DA" w:rsidRPr="00927BD2">
        <w:rPr>
          <w:rFonts w:ascii="Times New Roman" w:hAnsi="Times New Roman" w:cs="Times New Roman"/>
          <w:sz w:val="32"/>
          <w:szCs w:val="32"/>
          <w:lang w:val="ru-RU"/>
        </w:rPr>
        <w:t>со</w:t>
      </w:r>
      <w:proofErr w:type="gramEnd"/>
      <w:r w:rsidR="00DA63DA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взрослыми. </w:t>
      </w: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 А женщины нас всегда поддерживали. Народ был очень дружный в деревне. Особенно одна была женщина – Валентина, она все говорила «Ну, </w:t>
      </w:r>
      <w:proofErr w:type="spellStart"/>
      <w:r w:rsidRPr="00927BD2">
        <w:rPr>
          <w:rFonts w:ascii="Times New Roman" w:hAnsi="Times New Roman" w:cs="Times New Roman"/>
          <w:sz w:val="32"/>
          <w:szCs w:val="32"/>
          <w:lang w:val="ru-RU"/>
        </w:rPr>
        <w:t>ребенки</w:t>
      </w:r>
      <w:proofErr w:type="spellEnd"/>
      <w:r w:rsidRPr="00927BD2">
        <w:rPr>
          <w:rFonts w:ascii="Times New Roman" w:hAnsi="Times New Roman" w:cs="Times New Roman"/>
          <w:sz w:val="32"/>
          <w:szCs w:val="32"/>
          <w:lang w:val="ru-RU"/>
        </w:rPr>
        <w:t>, меньше нас все равно не сделают!». Говор у нее был грубоватый, резкий, но добрая женщина была.</w:t>
      </w:r>
    </w:p>
    <w:p w:rsidR="00851B64" w:rsidRPr="00927BD2" w:rsidRDefault="00851B64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>Вот так мы и жили. Закончиться сенокос, а поспел уже лен. Пора лен дергать. А этот лен особенно не удобный был.</w:t>
      </w:r>
      <w:r w:rsidR="00706671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927BD2">
        <w:rPr>
          <w:rFonts w:ascii="Times New Roman" w:hAnsi="Times New Roman" w:cs="Times New Roman"/>
          <w:sz w:val="32"/>
          <w:szCs w:val="32"/>
          <w:lang w:val="ru-RU"/>
        </w:rPr>
        <w:t>Ботва у него вся высохла, руки режет</w:t>
      </w:r>
      <w:r w:rsidR="00706671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, очень много </w:t>
      </w:r>
      <w:proofErr w:type="spellStart"/>
      <w:r w:rsidR="00706671" w:rsidRPr="00927BD2">
        <w:rPr>
          <w:rFonts w:ascii="Times New Roman" w:hAnsi="Times New Roman" w:cs="Times New Roman"/>
          <w:sz w:val="32"/>
          <w:szCs w:val="32"/>
          <w:lang w:val="ru-RU"/>
        </w:rPr>
        <w:t>жебрия</w:t>
      </w:r>
      <w:proofErr w:type="spellEnd"/>
      <w:r w:rsidR="00706671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. Этот </w:t>
      </w:r>
      <w:proofErr w:type="spellStart"/>
      <w:r w:rsidR="00706671" w:rsidRPr="00927BD2">
        <w:rPr>
          <w:rFonts w:ascii="Times New Roman" w:hAnsi="Times New Roman" w:cs="Times New Roman"/>
          <w:sz w:val="32"/>
          <w:szCs w:val="32"/>
          <w:lang w:val="ru-RU"/>
        </w:rPr>
        <w:t>жебрей</w:t>
      </w:r>
      <w:proofErr w:type="spellEnd"/>
      <w:r w:rsidR="00706671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колючий, он впивается тебе в ладошки, прилипает ко всей одежде, какая только на тебе есть. А одежка-то не мудреная была.</w:t>
      </w:r>
    </w:p>
    <w:p w:rsidR="00706671" w:rsidRPr="00927BD2" w:rsidRDefault="00706671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Собирали лен, потом колотили, отгребали семена от снопов. А потом расстилали этот лен по </w:t>
      </w:r>
      <w:proofErr w:type="spellStart"/>
      <w:r w:rsidRPr="00927BD2">
        <w:rPr>
          <w:rFonts w:ascii="Times New Roman" w:hAnsi="Times New Roman" w:cs="Times New Roman"/>
          <w:sz w:val="32"/>
          <w:szCs w:val="32"/>
          <w:lang w:val="ru-RU"/>
        </w:rPr>
        <w:t>угорам</w:t>
      </w:r>
      <w:proofErr w:type="spellEnd"/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.  Лен мок под осенними дождями, </w:t>
      </w:r>
      <w:r w:rsidRPr="00927BD2">
        <w:rPr>
          <w:rFonts w:ascii="Times New Roman" w:hAnsi="Times New Roman" w:cs="Times New Roman"/>
          <w:sz w:val="32"/>
          <w:szCs w:val="32"/>
          <w:lang w:val="ru-RU"/>
        </w:rPr>
        <w:lastRenderedPageBreak/>
        <w:t>уходил под утренний иней и заморозки, часть семян уже начинала заново прорастать.</w:t>
      </w:r>
    </w:p>
    <w:p w:rsidR="009A5542" w:rsidRDefault="00706671" w:rsidP="00720338">
      <w:pPr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Нужно было ждать</w:t>
      </w:r>
      <w:r w:rsidR="00217548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когда он вылежится, потом начинали собирать…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бирал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огромные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вязанц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отправлял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сударству</w:t>
      </w:r>
      <w:proofErr w:type="spellEnd"/>
      <w:r>
        <w:rPr>
          <w:rFonts w:ascii="Times New Roman" w:hAnsi="Times New Roman" w:cs="Times New Roman"/>
          <w:sz w:val="32"/>
          <w:szCs w:val="32"/>
        </w:rPr>
        <w:t>..</w:t>
      </w:r>
    </w:p>
    <w:p w:rsidR="00706671" w:rsidRDefault="00706671" w:rsidP="00720338">
      <w:pPr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Лен убрали – поспела картошка. Копали опять на равнее </w:t>
      </w:r>
      <w:proofErr w:type="gramStart"/>
      <w:r w:rsidRPr="00927BD2">
        <w:rPr>
          <w:rFonts w:ascii="Times New Roman" w:hAnsi="Times New Roman" w:cs="Times New Roman"/>
          <w:sz w:val="32"/>
          <w:szCs w:val="32"/>
          <w:lang w:val="ru-RU"/>
        </w:rPr>
        <w:t>со</w:t>
      </w:r>
      <w:proofErr w:type="gramEnd"/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взрослыми. Но</w:t>
      </w:r>
      <w:r w:rsidR="001C134E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мне в это время было немного </w:t>
      </w:r>
      <w:r w:rsidRPr="00927BD2">
        <w:rPr>
          <w:rFonts w:ascii="Times New Roman" w:hAnsi="Times New Roman" w:cs="Times New Roman"/>
          <w:sz w:val="32"/>
          <w:szCs w:val="32"/>
          <w:lang w:val="ru-RU"/>
        </w:rPr>
        <w:t>лучше, чем другим. Я в это время училась в Халтурине</w:t>
      </w:r>
      <w:r w:rsidR="00DA63DA" w:rsidRPr="00927BD2">
        <w:rPr>
          <w:rFonts w:ascii="Times New Roman" w:hAnsi="Times New Roman" w:cs="Times New Roman"/>
          <w:sz w:val="32"/>
          <w:szCs w:val="32"/>
          <w:lang w:val="ru-RU"/>
        </w:rPr>
        <w:t>, в педучилище</w:t>
      </w:r>
      <w:r w:rsidR="00217548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. Нам давали по 180 рублей в месяц и паек, то есть карточку на хлеб. Паек был 400 граммов хлеба в день. Ну, это бы ничего, если бы взять </w:t>
      </w:r>
      <w:r w:rsidR="00614BA2" w:rsidRPr="00927BD2">
        <w:rPr>
          <w:rFonts w:ascii="Times New Roman" w:hAnsi="Times New Roman" w:cs="Times New Roman"/>
          <w:sz w:val="32"/>
          <w:szCs w:val="32"/>
          <w:lang w:val="ru-RU"/>
        </w:rPr>
        <w:t>теперешний</w:t>
      </w:r>
      <w:r w:rsidR="00217548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хлеб.  Он мягкий,  воздушный, ароматный. А тогда хлеб пекли из черной муки, зерно не одернутое, вместе с мусором, да еще добавляли картошку. Когда такой хлеб отрезали, так кусочек с ладошку и получался. </w:t>
      </w:r>
      <w:proofErr w:type="spellStart"/>
      <w:r w:rsidR="00217548">
        <w:rPr>
          <w:rFonts w:ascii="Times New Roman" w:hAnsi="Times New Roman" w:cs="Times New Roman"/>
          <w:sz w:val="32"/>
          <w:szCs w:val="32"/>
        </w:rPr>
        <w:t>Но</w:t>
      </w:r>
      <w:proofErr w:type="spellEnd"/>
      <w:r w:rsidR="006A3529">
        <w:rPr>
          <w:rFonts w:ascii="Times New Roman" w:hAnsi="Times New Roman" w:cs="Times New Roman"/>
          <w:sz w:val="32"/>
          <w:szCs w:val="32"/>
        </w:rPr>
        <w:t>,</w:t>
      </w:r>
      <w:r w:rsidR="002175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7548">
        <w:rPr>
          <w:rFonts w:ascii="Times New Roman" w:hAnsi="Times New Roman" w:cs="Times New Roman"/>
          <w:sz w:val="32"/>
          <w:szCs w:val="32"/>
        </w:rPr>
        <w:t>все</w:t>
      </w:r>
      <w:proofErr w:type="spellEnd"/>
      <w:r w:rsidR="00217548">
        <w:rPr>
          <w:rFonts w:ascii="Times New Roman" w:hAnsi="Times New Roman" w:cs="Times New Roman"/>
          <w:sz w:val="32"/>
          <w:szCs w:val="32"/>
        </w:rPr>
        <w:t xml:space="preserve"> </w:t>
      </w:r>
      <w:r w:rsidR="00614BA2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217548">
        <w:rPr>
          <w:rFonts w:ascii="Times New Roman" w:hAnsi="Times New Roman" w:cs="Times New Roman"/>
          <w:sz w:val="32"/>
          <w:szCs w:val="32"/>
        </w:rPr>
        <w:t>таки</w:t>
      </w:r>
      <w:proofErr w:type="spellEnd"/>
      <w:r w:rsidR="00217548">
        <w:rPr>
          <w:rFonts w:ascii="Times New Roman" w:hAnsi="Times New Roman" w:cs="Times New Roman"/>
          <w:sz w:val="32"/>
          <w:szCs w:val="32"/>
        </w:rPr>
        <w:t>,  хоть такой хлеб был…</w:t>
      </w:r>
    </w:p>
    <w:p w:rsidR="00217548" w:rsidRPr="00927BD2" w:rsidRDefault="00217548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>Продуктовую карточку нашу сдавали в столовую, а в столовой мы ничего не видели</w:t>
      </w:r>
      <w:proofErr w:type="gramStart"/>
      <w:r w:rsidRPr="00927BD2">
        <w:rPr>
          <w:rFonts w:ascii="Times New Roman" w:hAnsi="Times New Roman" w:cs="Times New Roman"/>
          <w:sz w:val="32"/>
          <w:szCs w:val="32"/>
          <w:lang w:val="ru-RU"/>
        </w:rPr>
        <w:t>…</w:t>
      </w:r>
      <w:r w:rsidR="006A3529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14BA2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End"/>
      <w:r w:rsidRPr="00927BD2">
        <w:rPr>
          <w:rFonts w:ascii="Times New Roman" w:hAnsi="Times New Roman" w:cs="Times New Roman"/>
          <w:sz w:val="32"/>
          <w:szCs w:val="32"/>
          <w:lang w:val="ru-RU"/>
        </w:rPr>
        <w:t>И только 1 раз за 3 года нам дали по куску сахара. Кусок был с кулак.  Я немного его погрызла, потом обернула в тряпочку и зашила нитками, чтобы больше не распечатывать и  привезти гостинец домой.</w:t>
      </w:r>
    </w:p>
    <w:p w:rsidR="00684FE2" w:rsidRPr="00927BD2" w:rsidRDefault="00684FE2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>Вот сколько сладкого мы получили за годы войны…</w:t>
      </w:r>
    </w:p>
    <w:p w:rsidR="00DA63DA" w:rsidRPr="00927BD2" w:rsidRDefault="00DA63DA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>Закончилась война и с 19 лет началась педагогическая деятельность Анны Никифоровны. По призыву партии</w:t>
      </w:r>
      <w:r w:rsidR="006A3529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Анна Никифоровна</w:t>
      </w:r>
      <w:proofErr w:type="gramStart"/>
      <w:r w:rsidRPr="00927BD2">
        <w:rPr>
          <w:rFonts w:ascii="Times New Roman" w:hAnsi="Times New Roman" w:cs="Times New Roman"/>
          <w:sz w:val="32"/>
          <w:szCs w:val="32"/>
          <w:lang w:val="ru-RU"/>
        </w:rPr>
        <w:t>.</w:t>
      </w:r>
      <w:proofErr w:type="gramEnd"/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Pr="00927BD2">
        <w:rPr>
          <w:rFonts w:ascii="Times New Roman" w:hAnsi="Times New Roman" w:cs="Times New Roman"/>
          <w:sz w:val="32"/>
          <w:szCs w:val="32"/>
          <w:lang w:val="ru-RU"/>
        </w:rPr>
        <w:t>б</w:t>
      </w:r>
      <w:proofErr w:type="gramEnd"/>
      <w:r w:rsidRPr="00927BD2">
        <w:rPr>
          <w:rFonts w:ascii="Times New Roman" w:hAnsi="Times New Roman" w:cs="Times New Roman"/>
          <w:sz w:val="32"/>
          <w:szCs w:val="32"/>
          <w:lang w:val="ru-RU"/>
        </w:rPr>
        <w:t>ыла направлена на работу в Ленинградскую область. С августа 1947 года была принята учителем начальных классов в школу №3, где работал первый директор школы-интерната Ушаков Геннадий Васильевич.</w:t>
      </w:r>
    </w:p>
    <w:p w:rsidR="00DA63DA" w:rsidRPr="00927BD2" w:rsidRDefault="00DA63DA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>В сентябре 1959 года была переведена в школу-интернат</w:t>
      </w:r>
      <w:r w:rsidR="00977E47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6A3529" w:rsidRPr="00927BD2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="00977E47" w:rsidRPr="00927BD2">
        <w:rPr>
          <w:rFonts w:ascii="Times New Roman" w:hAnsi="Times New Roman" w:cs="Times New Roman"/>
          <w:sz w:val="32"/>
          <w:szCs w:val="32"/>
          <w:lang w:val="ru-RU"/>
        </w:rPr>
        <w:t>Нам приходилось работать и на стройке, и шить детям одежду, и заготавливать дрова для котельной. Вначале было всег</w:t>
      </w:r>
      <w:r w:rsidR="006A3529" w:rsidRPr="00927BD2">
        <w:rPr>
          <w:rFonts w:ascii="Times New Roman" w:hAnsi="Times New Roman" w:cs="Times New Roman"/>
          <w:sz w:val="32"/>
          <w:szCs w:val="32"/>
          <w:lang w:val="ru-RU"/>
        </w:rPr>
        <w:t>о 30 детей и все первоклассники».</w:t>
      </w:r>
    </w:p>
    <w:p w:rsidR="00977E47" w:rsidRPr="00927BD2" w:rsidRDefault="006A3529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="00977E47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В 1961 году мы заселились в новую школу. Детей было уже 600 человек. Школа была новая, красивая, паркет сиял чистотой. Везде стояли </w:t>
      </w:r>
      <w:r w:rsidR="00614BA2" w:rsidRPr="00927BD2">
        <w:rPr>
          <w:rFonts w:ascii="Times New Roman" w:hAnsi="Times New Roman" w:cs="Times New Roman"/>
          <w:sz w:val="32"/>
          <w:szCs w:val="32"/>
          <w:lang w:val="ru-RU"/>
        </w:rPr>
        <w:t>танкетки</w:t>
      </w:r>
      <w:r w:rsidR="00977E47" w:rsidRPr="00927BD2">
        <w:rPr>
          <w:rFonts w:ascii="Times New Roman" w:hAnsi="Times New Roman" w:cs="Times New Roman"/>
          <w:sz w:val="32"/>
          <w:szCs w:val="32"/>
          <w:lang w:val="ru-RU"/>
        </w:rPr>
        <w:t>,  обтянутые зеленым сукном. На стенах висели репродукции картин великих художников</w:t>
      </w:r>
      <w:r w:rsidRPr="00927BD2">
        <w:rPr>
          <w:rFonts w:ascii="Times New Roman" w:hAnsi="Times New Roman" w:cs="Times New Roman"/>
          <w:sz w:val="32"/>
          <w:szCs w:val="32"/>
          <w:lang w:val="ru-RU"/>
        </w:rPr>
        <w:t>»</w:t>
      </w:r>
      <w:r w:rsidR="00977E47" w:rsidRPr="00927BD2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977E47" w:rsidRPr="00927BD2" w:rsidRDefault="00977E47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lastRenderedPageBreak/>
        <w:t>Учителя вместе с учениками, под руководством учителя биологии Бобровского Н. В. Заложили сад, где посадили яблони, смородину, крыжовник, малину. Сад окружал ряд белых берез. Вокруг интерната посадили клены, акации и клумбы с цветами</w:t>
      </w:r>
      <w:r w:rsidR="00CB32B2" w:rsidRPr="00927BD2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CB32B2" w:rsidRPr="00927BD2" w:rsidRDefault="00CB32B2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>С первого дня и до 1981г. Анна Никифоровна проработала в школе-интернате – это 34 года.</w:t>
      </w:r>
    </w:p>
    <w:p w:rsidR="00CB32B2" w:rsidRPr="00927BD2" w:rsidRDefault="00CB32B2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>За любовь к детям и добросовестный труд Анна Никифоровна награждена</w:t>
      </w:r>
      <w:proofErr w:type="gramStart"/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:</w:t>
      </w:r>
      <w:proofErr w:type="gramEnd"/>
    </w:p>
    <w:p w:rsidR="00CB32B2" w:rsidRPr="00927BD2" w:rsidRDefault="00CB32B2" w:rsidP="00720338">
      <w:pPr>
        <w:pStyle w:val="a5"/>
        <w:numPr>
          <w:ilvl w:val="0"/>
          <w:numId w:val="1"/>
        </w:numPr>
        <w:ind w:left="567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>Медаль «За добросовестный труд в Великой Отечественной войне»</w:t>
      </w:r>
    </w:p>
    <w:p w:rsidR="00CB32B2" w:rsidRPr="00927BD2" w:rsidRDefault="00CB32B2" w:rsidP="00720338">
      <w:pPr>
        <w:pStyle w:val="a5"/>
        <w:numPr>
          <w:ilvl w:val="0"/>
          <w:numId w:val="1"/>
        </w:numPr>
        <w:ind w:left="567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>Медаль «50 лет Победы в Великой Отечественной войне»</w:t>
      </w:r>
    </w:p>
    <w:p w:rsidR="00CB32B2" w:rsidRPr="00927BD2" w:rsidRDefault="00CB32B2" w:rsidP="00720338">
      <w:pPr>
        <w:pStyle w:val="a5"/>
        <w:numPr>
          <w:ilvl w:val="0"/>
          <w:numId w:val="1"/>
        </w:numPr>
        <w:ind w:left="567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>Медаль «60 лет Победы в Великой Отечественной войне»</w:t>
      </w:r>
    </w:p>
    <w:p w:rsidR="00CB32B2" w:rsidRDefault="00CB32B2" w:rsidP="00720338">
      <w:pPr>
        <w:pStyle w:val="a5"/>
        <w:numPr>
          <w:ilvl w:val="0"/>
          <w:numId w:val="1"/>
        </w:numPr>
        <w:ind w:left="567" w:firstLine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Значо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бедител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циалистиче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оревнования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:rsidR="00CB32B2" w:rsidRDefault="00CB32B2" w:rsidP="00720338">
      <w:pPr>
        <w:pStyle w:val="a5"/>
        <w:numPr>
          <w:ilvl w:val="0"/>
          <w:numId w:val="1"/>
        </w:numPr>
        <w:ind w:left="567" w:firstLin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чок «Ветеран труда»</w:t>
      </w:r>
    </w:p>
    <w:p w:rsidR="00CB32B2" w:rsidRPr="00927BD2" w:rsidRDefault="00EA105D" w:rsidP="00720338">
      <w:pPr>
        <w:pStyle w:val="a5"/>
        <w:numPr>
          <w:ilvl w:val="0"/>
          <w:numId w:val="1"/>
        </w:numPr>
        <w:ind w:left="567"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>Медаль «70 лет Победы в Великой Отечественной войне»</w:t>
      </w:r>
      <w:r w:rsidR="00CB32B2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</w:p>
    <w:p w:rsidR="00CB32B2" w:rsidRPr="00927BD2" w:rsidRDefault="00614BA2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>Сотни воспитанников помнят</w:t>
      </w:r>
      <w:r w:rsidR="006A3529" w:rsidRPr="00927BD2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CB32B2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чтут </w:t>
      </w:r>
      <w:r w:rsidR="006A3529" w:rsidRPr="00927BD2">
        <w:rPr>
          <w:rFonts w:ascii="Times New Roman" w:hAnsi="Times New Roman" w:cs="Times New Roman"/>
          <w:sz w:val="32"/>
          <w:szCs w:val="32"/>
          <w:lang w:val="ru-RU"/>
        </w:rPr>
        <w:t>и низко преклоняют голову перед Анной Никифоровной, за преданность своему делу и тот опыт</w:t>
      </w:r>
      <w:r w:rsidR="001A6F34" w:rsidRPr="00927BD2">
        <w:rPr>
          <w:rFonts w:ascii="Times New Roman" w:hAnsi="Times New Roman" w:cs="Times New Roman"/>
          <w:sz w:val="32"/>
          <w:szCs w:val="32"/>
          <w:lang w:val="ru-RU"/>
        </w:rPr>
        <w:t>, который ей преподнесла судьба</w:t>
      </w:r>
      <w:r w:rsidR="00CB32B2" w:rsidRPr="00927BD2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0A7E45" w:rsidRPr="00927BD2" w:rsidRDefault="000A7E45" w:rsidP="00720338">
      <w:pPr>
        <w:ind w:left="567"/>
        <w:jc w:val="center"/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:rsidR="001C134E" w:rsidRPr="00927BD2" w:rsidRDefault="001C134E" w:rsidP="00720338">
      <w:pPr>
        <w:ind w:left="567"/>
        <w:jc w:val="center"/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:rsidR="00B505B6" w:rsidRPr="00927BD2" w:rsidRDefault="00B505B6" w:rsidP="00720338">
      <w:pPr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:rsidR="00720338" w:rsidRPr="00927BD2" w:rsidRDefault="00720338" w:rsidP="00720338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720338" w:rsidRDefault="00720338" w:rsidP="00720338">
      <w:pPr>
        <w:ind w:left="567"/>
        <w:jc w:val="center"/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</w:pPr>
    </w:p>
    <w:p w:rsidR="009B59FD" w:rsidRDefault="009B59FD" w:rsidP="00720338">
      <w:pPr>
        <w:ind w:left="567"/>
        <w:jc w:val="center"/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</w:pPr>
    </w:p>
    <w:p w:rsidR="009B59FD" w:rsidRDefault="009B59FD" w:rsidP="00720338">
      <w:pPr>
        <w:ind w:left="567"/>
        <w:jc w:val="center"/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</w:pPr>
    </w:p>
    <w:p w:rsidR="009B59FD" w:rsidRDefault="009B59FD" w:rsidP="00720338">
      <w:pPr>
        <w:ind w:left="567"/>
        <w:jc w:val="center"/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</w:pPr>
    </w:p>
    <w:p w:rsidR="009B59FD" w:rsidRPr="009B59FD" w:rsidRDefault="009B59FD" w:rsidP="00720338">
      <w:pPr>
        <w:ind w:left="567"/>
        <w:jc w:val="center"/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</w:pPr>
    </w:p>
    <w:p w:rsidR="00531532" w:rsidRPr="00D5526D" w:rsidRDefault="00684FE2" w:rsidP="00720338">
      <w:pPr>
        <w:ind w:left="567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proofErr w:type="spellStart"/>
      <w:r w:rsidRPr="00D5526D">
        <w:rPr>
          <w:rFonts w:ascii="Times New Roman" w:hAnsi="Times New Roman" w:cs="Times New Roman"/>
          <w:b/>
          <w:color w:val="000000" w:themeColor="text1"/>
          <w:sz w:val="56"/>
          <w:szCs w:val="56"/>
        </w:rPr>
        <w:lastRenderedPageBreak/>
        <w:t>Вспоминает</w:t>
      </w:r>
      <w:proofErr w:type="spellEnd"/>
    </w:p>
    <w:p w:rsidR="00531532" w:rsidRPr="00D5526D" w:rsidRDefault="00684FE2" w:rsidP="00720338">
      <w:pPr>
        <w:ind w:left="567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D5526D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Анна Ивановна Юферева…</w:t>
      </w:r>
    </w:p>
    <w:p w:rsidR="00531532" w:rsidRDefault="009C321B" w:rsidP="00720338">
      <w:pPr>
        <w:ind w:left="567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410CED" w:rsidRDefault="00410CED" w:rsidP="00720338">
      <w:pPr>
        <w:ind w:left="567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744321" cy="3232844"/>
            <wp:effectExtent l="190500" t="152400" r="142129" b="100906"/>
            <wp:docPr id="2" name="Рисунок 2" descr="C:\Users\Admin\Desktop\6 семья\печать 2015\6 с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6 семья\печать 2015\6 с 03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290" cy="32390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505B6" w:rsidRDefault="00B505B6" w:rsidP="00720338">
      <w:pPr>
        <w:ind w:left="567"/>
        <w:jc w:val="right"/>
        <w:rPr>
          <w:rFonts w:ascii="Times New Roman" w:hAnsi="Times New Roman" w:cs="Times New Roman"/>
          <w:noProof/>
          <w:sz w:val="32"/>
          <w:szCs w:val="32"/>
        </w:rPr>
      </w:pPr>
    </w:p>
    <w:p w:rsidR="00B505B6" w:rsidRDefault="001C134E" w:rsidP="00720338">
      <w:pPr>
        <w:ind w:left="567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578451" cy="3142721"/>
            <wp:effectExtent l="190500" t="152400" r="155599" b="114829"/>
            <wp:docPr id="8" name="Рисунок 3" descr="F:\Проект дети войны\фото\IMG_3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ект дети войны\фото\IMG_336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51" cy="31427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E2D54" w:rsidRDefault="003E2D54" w:rsidP="00720338">
      <w:pPr>
        <w:ind w:left="567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3166250" cy="5623682"/>
            <wp:effectExtent l="190500" t="152400" r="148450" b="110368"/>
            <wp:docPr id="3" name="Рисунок 2" descr="F:\документы и фото по 6 семье\анна ивановна\IMG_2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 и фото по 6 семье\анна ивановна\IMG_293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60" cy="5622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A433A" w:rsidRPr="00927BD2" w:rsidRDefault="003E2D54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Анна Ивановна родилась 17 июля 1</w:t>
      </w:r>
      <w:r w:rsidR="00927BD2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932 года с семье рабочего Костр</w:t>
      </w:r>
      <w:r w:rsidR="00927BD2">
        <w:rPr>
          <w:rFonts w:ascii="Times New Roman" w:hAnsi="Times New Roman" w:cs="Times New Roman"/>
          <w:noProof/>
          <w:sz w:val="32"/>
          <w:szCs w:val="32"/>
          <w:lang w:val="ru-RU"/>
        </w:rPr>
        <w:t>о</w:t>
      </w: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мской области станица Якшанга.</w:t>
      </w:r>
    </w:p>
    <w:p w:rsidR="000A433A" w:rsidRPr="00927BD2" w:rsidRDefault="003E2D54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С 1932 по</w:t>
      </w:r>
      <w:r w:rsidR="000A7E45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1941 годы Анна Ивановна вспоми</w:t>
      </w: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нает, как «счастливое довоенное детство». </w:t>
      </w:r>
    </w:p>
    <w:p w:rsidR="000A433A" w:rsidRPr="00927BD2" w:rsidRDefault="000A433A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Мы тогда жили хорошо. Жизнь была веселая, счастливая. Говорили, что наша страна самая лучшая. Вот за границей, там капиталисты, там работы нет, много бездомных и бедных. А у нас все стремились работать на благо страны</w:t>
      </w:r>
      <w:r w:rsidR="000A7E45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»</w:t>
      </w: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.</w:t>
      </w:r>
    </w:p>
    <w:p w:rsidR="000A7E45" w:rsidRPr="00927BD2" w:rsidRDefault="000A7E45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«</w:t>
      </w:r>
      <w:r w:rsidR="000A433A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И вот ребятки, в воскресенье, 22 июня 1941 года, ровно в 4 часа, нам объявили, что Киев бомбили и началася война.  Это было воскресенье. Все были на празднике. В школах проходили выпускные. </w:t>
      </w:r>
      <w:r w:rsidR="00BA61E5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У нас стоял </w:t>
      </w:r>
      <w:r w:rsidR="00BA61E5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lastRenderedPageBreak/>
        <w:t>дом возле клуба. Я помню мы гуляли по плошади</w:t>
      </w: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. И</w:t>
      </w:r>
      <w:r w:rsidR="00BA61E5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по радио объявили</w:t>
      </w: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:</w:t>
      </w:r>
      <w:r w:rsidR="00BA61E5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«Внимание, внимание, внимание (вся музыка и веселье пректилось) сегодня</w:t>
      </w: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,</w:t>
      </w:r>
      <w:r w:rsidR="00BA61E5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в 4 часа утра</w:t>
      </w: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,</w:t>
      </w:r>
      <w:r w:rsidR="00BA61E5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фашистская Германия вероломно напала на Советский Союз». </w:t>
      </w:r>
    </w:p>
    <w:p w:rsidR="000A433A" w:rsidRPr="00927BD2" w:rsidRDefault="00BA61E5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Мы не могли поверить, что это произошло, так как у нас с Германией на тот момент был заключен пакт о ненападении сроком на 10 лет.</w:t>
      </w:r>
    </w:p>
    <w:p w:rsidR="00BA61E5" w:rsidRPr="00927BD2" w:rsidRDefault="00BA61E5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Что обозначало на тот момент «без объявления войны», то</w:t>
      </w:r>
      <w:r w:rsidR="000A7E45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</w:t>
      </w: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есть </w:t>
      </w:r>
      <w:r w:rsidR="00010AF6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Германия</w:t>
      </w:r>
      <w:r w:rsidR="000A7E45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,</w:t>
      </w:r>
      <w:r w:rsidR="00010AF6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</w:t>
      </w: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подтянули</w:t>
      </w:r>
      <w:r w:rsidR="00010AF6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а свои силы и напала</w:t>
      </w: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на нашу страну врасплох. Я помню, что у нас сразу пошли на фронт эшалоны с солдатами</w:t>
      </w:r>
      <w:r w:rsidR="00997661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. Все шли записываться в военкоматы. Люди думали, что все вместе мы быстро победим врага, но первые сводки по радио, диктора Левитана говорили о другом.</w:t>
      </w:r>
    </w:p>
    <w:p w:rsidR="003605A0" w:rsidRPr="00927BD2" w:rsidRDefault="003605A0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Когда начиналась сводка «Внимание, внимание…» -  все тут же замирали и слушали какие наши города были сданы немцам.</w:t>
      </w:r>
    </w:p>
    <w:p w:rsidR="003605A0" w:rsidRPr="00927BD2" w:rsidRDefault="003605A0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Мы в это время заклеивали в домах окна, чтобы не было видно света во время бомбежки ночью.</w:t>
      </w:r>
      <w:r w:rsidR="00E976CC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</w:t>
      </w:r>
    </w:p>
    <w:p w:rsidR="00E976CC" w:rsidRPr="00927BD2" w:rsidRDefault="00E976CC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Осенью я пошла во второй класс. Нас направили на уборку картофеля. Помню было холодно, руки мерзнут, мы голодные. Мы оставались там ночевать у одной старушки</w:t>
      </w:r>
      <w:r w:rsidR="00614BA2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, спали </w:t>
      </w:r>
      <w:r w:rsidR="005A19FA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на деревянных палатях. Однажды мы говорим старушке : «Бабушка, свари нам картошечки в мундире», а она нам отвечает: «Да, как же я вам деточки сварю, если у меня </w:t>
      </w:r>
      <w:r w:rsidR="00614BA2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и </w:t>
      </w:r>
      <w:r w:rsidR="005A19FA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мундира то нету»</w:t>
      </w:r>
    </w:p>
    <w:p w:rsidR="008E38EA" w:rsidRPr="00927BD2" w:rsidRDefault="002213E3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Во время войны нам выдавали по 300 гр хлеба детям, служащим по 400 гр. Жлеб выпекали не ка</w:t>
      </w:r>
      <w:r w:rsidR="00010AF6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к</w:t>
      </w: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сейчас</w:t>
      </w:r>
      <w:r w:rsidR="000A7E45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,</w:t>
      </w: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пышн</w:t>
      </w:r>
      <w:r w:rsidR="006A477B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ый и ароматный. Хлеб был черный -</w:t>
      </w:r>
      <w:r w:rsidR="008E38EA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черный с примесями отрубей, порой опила, так как муки не хватало на норму выпечки. Несешь хлеб домой и думаешь, как хочется отщипнуть крошечку, но не смеешь. Понимаешь,</w:t>
      </w:r>
      <w:r w:rsidR="006A477B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если ты съешь кусочек, то </w:t>
      </w:r>
      <w:r w:rsidR="008E38EA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как </w:t>
      </w:r>
      <w:r w:rsidR="006A477B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стыдно будет перед </w:t>
      </w:r>
      <w:r w:rsidR="008E38EA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родителям</w:t>
      </w:r>
      <w:r w:rsidR="006A477B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и</w:t>
      </w:r>
      <w:r w:rsidR="008E38EA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…</w:t>
      </w:r>
    </w:p>
    <w:p w:rsidR="008E38EA" w:rsidRPr="00927BD2" w:rsidRDefault="008E38EA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У нас в городе было 3 госпиталя , куда привозили раненых с фронта. Мы с ребятами ходили в госпиталь, чт</w:t>
      </w:r>
      <w:r w:rsidR="006A477B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обы облегчить состояние раненых:</w:t>
      </w: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выступали перед ними и помогали им писать письма домой. </w:t>
      </w:r>
    </w:p>
    <w:p w:rsidR="002C2946" w:rsidRPr="00927BD2" w:rsidRDefault="008E38EA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Я тогда хорошо пела. Однажды мы готовили концерт, я заболела, высокая температура</w:t>
      </w:r>
      <w:r w:rsidR="002C2946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, лежу не в силах головы поднять. Но пришла </w:t>
      </w:r>
      <w:r w:rsidR="002C2946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lastRenderedPageBreak/>
        <w:t xml:space="preserve">учительница и сказала: «Аня, вся надежда на тебя, без тебя нам не справиться» и  мне пришлось вставать и идти выступать. </w:t>
      </w:r>
    </w:p>
    <w:p w:rsidR="002C2946" w:rsidRPr="00927BD2" w:rsidRDefault="002C2946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Мы с Геной, как сейчас помню, пели, сев спинка к спинке:</w:t>
      </w:r>
    </w:p>
    <w:p w:rsidR="002C2946" w:rsidRPr="00927BD2" w:rsidRDefault="00010AF6" w:rsidP="00720338">
      <w:pPr>
        <w:ind w:left="567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b/>
          <w:i/>
          <w:noProof/>
          <w:sz w:val="32"/>
          <w:szCs w:val="32"/>
          <w:lang w:val="ru-RU"/>
        </w:rPr>
        <w:t xml:space="preserve">Я: </w:t>
      </w:r>
      <w:r w:rsidR="002C2946" w:rsidRPr="00927BD2">
        <w:rPr>
          <w:rFonts w:ascii="Times New Roman" w:hAnsi="Times New Roman" w:cs="Times New Roman"/>
          <w:b/>
          <w:i/>
          <w:noProof/>
          <w:sz w:val="32"/>
          <w:szCs w:val="32"/>
          <w:lang w:val="ru-RU"/>
        </w:rPr>
        <w:t>На стене часы висели</w:t>
      </w:r>
    </w:p>
    <w:p w:rsidR="002C2946" w:rsidRPr="00927BD2" w:rsidRDefault="002C2946" w:rsidP="00720338">
      <w:pPr>
        <w:ind w:left="567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b/>
          <w:i/>
          <w:noProof/>
          <w:sz w:val="32"/>
          <w:szCs w:val="32"/>
          <w:lang w:val="ru-RU"/>
        </w:rPr>
        <w:t>Тараканы стрелки съели</w:t>
      </w:r>
    </w:p>
    <w:p w:rsidR="002C2946" w:rsidRPr="00927BD2" w:rsidRDefault="002C2946" w:rsidP="00720338">
      <w:pPr>
        <w:ind w:left="567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b/>
          <w:i/>
          <w:noProof/>
          <w:sz w:val="32"/>
          <w:szCs w:val="32"/>
          <w:lang w:val="ru-RU"/>
        </w:rPr>
        <w:t>Мухи гири оторвали</w:t>
      </w:r>
    </w:p>
    <w:p w:rsidR="002C2946" w:rsidRPr="00927BD2" w:rsidRDefault="002C2946" w:rsidP="00720338">
      <w:pPr>
        <w:ind w:left="567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b/>
          <w:i/>
          <w:noProof/>
          <w:sz w:val="32"/>
          <w:szCs w:val="32"/>
          <w:lang w:val="ru-RU"/>
        </w:rPr>
        <w:t>И часы ходить не стали</w:t>
      </w:r>
    </w:p>
    <w:p w:rsidR="002C2946" w:rsidRPr="00927BD2" w:rsidRDefault="002C2946" w:rsidP="00720338">
      <w:pPr>
        <w:ind w:left="567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b/>
          <w:i/>
          <w:noProof/>
          <w:sz w:val="32"/>
          <w:szCs w:val="32"/>
          <w:lang w:val="ru-RU"/>
        </w:rPr>
        <w:t>Гена: Что ты? Что ты? Что ты? Что ты? Что ты?</w:t>
      </w:r>
    </w:p>
    <w:p w:rsidR="002C2946" w:rsidRPr="00927BD2" w:rsidRDefault="002C2946" w:rsidP="00720338">
      <w:pPr>
        <w:ind w:left="567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b/>
          <w:i/>
          <w:noProof/>
          <w:sz w:val="32"/>
          <w:szCs w:val="32"/>
          <w:lang w:val="ru-RU"/>
        </w:rPr>
        <w:t>Я: Да, да, да, да,да,да, да, да</w:t>
      </w:r>
    </w:p>
    <w:p w:rsidR="002C2946" w:rsidRPr="00927BD2" w:rsidRDefault="002C2946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И раненым весело и нам приятно, что мы хо</w:t>
      </w:r>
      <w:r w:rsidR="006A477B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ть как то помогаем нашей стране в борьбе с фашизмом.</w:t>
      </w:r>
    </w:p>
    <w:p w:rsidR="00010AF6" w:rsidRPr="00927BD2" w:rsidRDefault="002C2946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Мы помогали раненым писать письма</w:t>
      </w:r>
      <w:r w:rsidR="00010AF6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домой</w:t>
      </w: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.</w:t>
      </w:r>
      <w:r w:rsidR="007D714D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</w:t>
      </w:r>
    </w:p>
    <w:p w:rsidR="002C2946" w:rsidRPr="00927BD2" w:rsidRDefault="007D714D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Потом, когда мы отстояли Москву, Ленинград -  стало полегче.</w:t>
      </w:r>
    </w:p>
    <w:p w:rsidR="007D714D" w:rsidRPr="00927BD2" w:rsidRDefault="007D714D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Что мы ели во время войны?</w:t>
      </w:r>
    </w:p>
    <w:p w:rsidR="007D714D" w:rsidRPr="00927BD2" w:rsidRDefault="007D714D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Когда совсем было туго, собирали листья липы, сушили их, размельчали и потом пекли лепешечки.  Когда их ешь – очень противно и не хочется есть, а есть то</w:t>
      </w:r>
      <w:r w:rsidR="006A477B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надо. Голод очень сильна штука, ребята.</w:t>
      </w:r>
    </w:p>
    <w:p w:rsidR="007D714D" w:rsidRPr="00927BD2" w:rsidRDefault="007D714D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Когда кончилась война все вместе стали отстраивать страну. Жили и работали дружно.</w:t>
      </w:r>
    </w:p>
    <w:p w:rsidR="00010AF6" w:rsidRPr="00927BD2" w:rsidRDefault="00010AF6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В 1947 году отменили хлебные карточки, по которым полагалось 250 граммов хлеба на день.</w:t>
      </w:r>
    </w:p>
    <w:p w:rsidR="00B147A7" w:rsidRPr="00927BD2" w:rsidRDefault="00010AF6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После окончания школы я пошла учиться в институт, о будущей профессии вопроса не стояло. Для меня всегда примером была моя первая учительница – Беркис Александра Алексеевна, награжденная орденом В.И.Ленина. Я всегда хотела быть на нее похожей</w:t>
      </w:r>
      <w:r w:rsidR="00B147A7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. Поэтому</w:t>
      </w:r>
      <w:r w:rsidR="006A477B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,</w:t>
      </w:r>
      <w:r w:rsidR="00B147A7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в 1948 году</w:t>
      </w:r>
      <w:r w:rsidR="006A477B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,</w:t>
      </w:r>
      <w:r w:rsidR="00B147A7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поступила в Кировское педагогическое училище</w:t>
      </w:r>
      <w:r w:rsidR="006A477B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.</w:t>
      </w:r>
      <w:r w:rsidR="007D714D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</w:t>
      </w:r>
      <w:r w:rsidR="006A477B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А в 19</w:t>
      </w:r>
      <w:r w:rsidR="00B147A7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52 году </w:t>
      </w:r>
      <w:r w:rsidR="007D714D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пошла работать </w:t>
      </w:r>
      <w:r w:rsidR="00B147A7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по распределению </w:t>
      </w:r>
      <w:r w:rsidR="007D714D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в </w:t>
      </w:r>
      <w:r w:rsidR="00B147A7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Словецкий </w:t>
      </w:r>
      <w:r w:rsidR="007D714D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детский дом.</w:t>
      </w:r>
      <w:r w:rsidR="00B147A7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</w:t>
      </w:r>
    </w:p>
    <w:p w:rsidR="006A477B" w:rsidRPr="00927BD2" w:rsidRDefault="0049026C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lastRenderedPageBreak/>
        <w:t>После войны осталось много сирот. Детей находили по всей стране  - в полях, лесах, вокзалах и давали им со</w:t>
      </w:r>
      <w:r w:rsidR="00B147A7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ответствующие имена. Например: М</w:t>
      </w: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иша Травки</w:t>
      </w:r>
      <w:r w:rsidR="00B147A7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н</w:t>
      </w: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, потому что в траве нашли, Вова Неизвестный…</w:t>
      </w:r>
    </w:p>
    <w:p w:rsidR="007D714D" w:rsidRPr="00927BD2" w:rsidRDefault="0049026C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А директор у нас пришел боевой, </w:t>
      </w:r>
      <w:r w:rsidR="00B147A7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«</w:t>
      </w: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обожженный войной</w:t>
      </w:r>
      <w:r w:rsidR="00B147A7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»</w:t>
      </w: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. Он</w:t>
      </w:r>
      <w:r w:rsidR="00B147A7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очень любил деток и сказал : «Я</w:t>
      </w: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вам дам боевые имена, такие как Суворов, Нахимов».</w:t>
      </w:r>
    </w:p>
    <w:p w:rsidR="0049026C" w:rsidRPr="00927BD2" w:rsidRDefault="00B147A7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Ребята б</w:t>
      </w:r>
      <w:r w:rsidR="0049026C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ыли очень хорошие, внимательные, заботливые. И</w:t>
      </w:r>
      <w:r w:rsidR="006A477B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,</w:t>
      </w:r>
      <w:r w:rsidR="0049026C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конечно</w:t>
      </w:r>
      <w:r w:rsidR="006A477B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,</w:t>
      </w:r>
      <w:r w:rsidR="0049026C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все старались учиться и многое узнать.</w:t>
      </w:r>
    </w:p>
    <w:p w:rsidR="00B147A7" w:rsidRPr="00927BD2" w:rsidRDefault="00B147A7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В 1955 году </w:t>
      </w:r>
      <w:r w:rsidR="006A477B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я </w:t>
      </w: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уехала в г. Мурманск. Работала воспитателем в детском саду.</w:t>
      </w:r>
    </w:p>
    <w:p w:rsidR="00B147A7" w:rsidRPr="00927BD2" w:rsidRDefault="00B147A7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В 1957 году приняла участие в фестивале молодежи и студентов в Москве, где </w:t>
      </w:r>
      <w:r w:rsidR="006A477B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меня </w:t>
      </w: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потрясли национальные кастюмы союзных республик.</w:t>
      </w:r>
    </w:p>
    <w:p w:rsidR="00154DFC" w:rsidRPr="00927BD2" w:rsidRDefault="00B147A7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В 1959 году вышла замуж за военного лйтенанта, летчика</w:t>
      </w:r>
      <w:r w:rsidR="00154DFC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войск противовоздушной обороны г. Ленинград.</w:t>
      </w:r>
    </w:p>
    <w:p w:rsidR="00154DFC" w:rsidRPr="00927BD2" w:rsidRDefault="00154DFC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В 1981 году муж демобилизировался и</w:t>
      </w:r>
      <w:r w:rsidR="006A477B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моя</w:t>
      </w: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семья переехала на родину в г. Киров.</w:t>
      </w:r>
    </w:p>
    <w:p w:rsidR="006A477B" w:rsidRPr="00927BD2" w:rsidRDefault="00154DFC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С 1990 года </w:t>
      </w:r>
      <w:r w:rsidR="006A477B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я </w:t>
      </w: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работала в школе-интернате и вела кружок вязания и кулинарии.  </w:t>
      </w:r>
    </w:p>
    <w:p w:rsidR="00154DFC" w:rsidRPr="00927BD2" w:rsidRDefault="006A477B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Анна И</w:t>
      </w:r>
      <w:r w:rsidR="00154DFC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вановна разработала программу </w:t>
      </w: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«Ш</w:t>
      </w:r>
      <w:r w:rsidR="00154DFC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колы домашних наук</w:t>
      </w: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» - </w:t>
      </w:r>
      <w:r w:rsidR="00154DFC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«Хозяюшка», по которой мы работаем и по сей день.</w:t>
      </w:r>
    </w:p>
    <w:p w:rsidR="005A19FA" w:rsidRPr="00927BD2" w:rsidRDefault="006A477B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Анна И</w:t>
      </w:r>
      <w:r w:rsidR="00154DFC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вановна имеет высшую квалификационную категорию. Награждена почетной грамотой Министерства Просвещения РСФСР, грамотами Ленинградского облоно, грамотами управления образования г. Кирова. Является</w:t>
      </w: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</w:t>
      </w:r>
      <w:r w:rsidR="00154DFC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ветераном труда.</w:t>
      </w:r>
      <w:r w:rsidR="005A19FA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 xml:space="preserve"> </w:t>
      </w:r>
      <w:r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И по сей день воспитанники школы-интерната уважают, любят и помнят Анну Ивановну</w:t>
      </w:r>
      <w:r w:rsidR="00B505B6" w:rsidRPr="00927BD2">
        <w:rPr>
          <w:rFonts w:ascii="Times New Roman" w:hAnsi="Times New Roman" w:cs="Times New Roman"/>
          <w:noProof/>
          <w:sz w:val="32"/>
          <w:szCs w:val="32"/>
          <w:lang w:val="ru-RU"/>
        </w:rPr>
        <w:t>, оказывая ей посильную помощь и заботу, которой она одаривала своих воспитанников.</w:t>
      </w:r>
    </w:p>
    <w:p w:rsidR="00614BA2" w:rsidRPr="00927BD2" w:rsidRDefault="00614BA2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:rsidR="00720338" w:rsidRPr="00927BD2" w:rsidRDefault="00720338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:rsidR="009B59FD" w:rsidRDefault="009B59FD" w:rsidP="009B59FD">
      <w:pPr>
        <w:ind w:left="567"/>
        <w:jc w:val="center"/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:rsidR="009B59FD" w:rsidRDefault="009B59FD" w:rsidP="009B59FD">
      <w:pPr>
        <w:ind w:left="567"/>
        <w:jc w:val="center"/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:rsidR="009B59FD" w:rsidRDefault="009B59FD" w:rsidP="009B59FD">
      <w:pPr>
        <w:ind w:left="567"/>
        <w:jc w:val="center"/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:rsidR="009B59FD" w:rsidRDefault="009B59FD" w:rsidP="009B59FD">
      <w:pPr>
        <w:ind w:left="567"/>
        <w:jc w:val="center"/>
        <w:rPr>
          <w:rFonts w:ascii="Times New Roman" w:hAnsi="Times New Roman" w:cs="Times New Roman"/>
          <w:noProof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274121" cy="2971271"/>
            <wp:effectExtent l="190500" t="152400" r="155129" b="114829"/>
            <wp:docPr id="7" name="Рисунок 1" descr="F:\документы и фото по 6 семье\анна ивановна\IMG_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 и фото по 6 семье\анна ивановна\IMG_293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121" cy="29712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B59FD" w:rsidRDefault="009B59FD" w:rsidP="009B59FD">
      <w:pPr>
        <w:ind w:left="567"/>
        <w:jc w:val="center"/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:rsidR="009B59FD" w:rsidRDefault="009B59FD" w:rsidP="009B59FD">
      <w:pPr>
        <w:ind w:left="567"/>
        <w:jc w:val="center"/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:rsidR="00720338" w:rsidRDefault="00720338" w:rsidP="009B59FD">
      <w:pPr>
        <w:ind w:left="567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5127625" cy="2888739"/>
            <wp:effectExtent l="190500" t="152400" r="168275" b="102111"/>
            <wp:docPr id="9" name="Рисунок 4" descr="F:\Проект дети войны\фото\IMG_3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ект дети войны\фото\IMG_336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821" cy="28882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20338" w:rsidRDefault="00720338" w:rsidP="00720338">
      <w:pPr>
        <w:ind w:left="567"/>
        <w:jc w:val="both"/>
        <w:rPr>
          <w:rFonts w:ascii="Times New Roman" w:hAnsi="Times New Roman" w:cs="Times New Roman"/>
          <w:noProof/>
          <w:sz w:val="32"/>
          <w:szCs w:val="32"/>
          <w:lang w:val="ru-RU"/>
        </w:rPr>
      </w:pPr>
    </w:p>
    <w:p w:rsidR="009B59FD" w:rsidRPr="009B59FD" w:rsidRDefault="009B59FD" w:rsidP="00720338">
      <w:pPr>
        <w:ind w:left="567"/>
        <w:jc w:val="center"/>
        <w:rPr>
          <w:rFonts w:ascii="Times New Roman" w:hAnsi="Times New Roman" w:cs="Times New Roman"/>
          <w:b/>
          <w:noProof/>
          <w:color w:val="1F497D" w:themeColor="text2"/>
          <w:sz w:val="44"/>
          <w:szCs w:val="44"/>
          <w:lang w:val="ru-RU"/>
        </w:rPr>
      </w:pPr>
    </w:p>
    <w:p w:rsidR="00614BA2" w:rsidRPr="00D5526D" w:rsidRDefault="00614BA2" w:rsidP="00720338">
      <w:pPr>
        <w:ind w:left="567"/>
        <w:jc w:val="center"/>
        <w:rPr>
          <w:rFonts w:ascii="Times New Roman" w:hAnsi="Times New Roman" w:cs="Times New Roman"/>
          <w:b/>
          <w:noProof/>
          <w:color w:val="000000" w:themeColor="text1"/>
          <w:sz w:val="56"/>
          <w:szCs w:val="56"/>
        </w:rPr>
      </w:pPr>
      <w:r w:rsidRPr="00D5526D">
        <w:rPr>
          <w:rFonts w:ascii="Times New Roman" w:hAnsi="Times New Roman" w:cs="Times New Roman"/>
          <w:b/>
          <w:noProof/>
          <w:color w:val="000000" w:themeColor="text1"/>
          <w:sz w:val="56"/>
          <w:szCs w:val="56"/>
        </w:rPr>
        <w:lastRenderedPageBreak/>
        <w:t>Вспоминает</w:t>
      </w:r>
    </w:p>
    <w:p w:rsidR="00614BA2" w:rsidRPr="00D5526D" w:rsidRDefault="00614BA2" w:rsidP="00720338">
      <w:pPr>
        <w:ind w:left="567"/>
        <w:jc w:val="center"/>
        <w:rPr>
          <w:rFonts w:ascii="Times New Roman" w:hAnsi="Times New Roman" w:cs="Times New Roman"/>
          <w:b/>
          <w:noProof/>
          <w:color w:val="000000" w:themeColor="text1"/>
          <w:sz w:val="56"/>
          <w:szCs w:val="56"/>
        </w:rPr>
      </w:pPr>
      <w:r w:rsidRPr="00D5526D">
        <w:rPr>
          <w:rFonts w:ascii="Times New Roman" w:hAnsi="Times New Roman" w:cs="Times New Roman"/>
          <w:b/>
          <w:noProof/>
          <w:color w:val="000000" w:themeColor="text1"/>
          <w:sz w:val="56"/>
          <w:szCs w:val="56"/>
        </w:rPr>
        <w:t>Кропачев Леонид Афанасьевич</w:t>
      </w:r>
    </w:p>
    <w:p w:rsidR="001A6F34" w:rsidRPr="00614BA2" w:rsidRDefault="001A6F34" w:rsidP="00720338">
      <w:pPr>
        <w:ind w:left="567"/>
        <w:jc w:val="center"/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4"/>
          <w:szCs w:val="44"/>
          <w:lang w:val="ru-RU" w:eastAsia="ru-RU" w:bidi="ar-SA"/>
        </w:rPr>
        <w:drawing>
          <wp:inline distT="0" distB="0" distL="0" distR="0">
            <wp:extent cx="4800600" cy="3600450"/>
            <wp:effectExtent l="247650" t="247650" r="228600" b="209550"/>
            <wp:docPr id="6" name="Рисунок 1" descr="F:\Проект дети войны\фото\IMG_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дети войны\фото\IMG_360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722" cy="360354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14BA2" w:rsidRPr="00927BD2" w:rsidRDefault="00614BA2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Леонид Афанасьевич родился 23 июля 1937 года в городе Кирове. </w:t>
      </w:r>
    </w:p>
    <w:p w:rsidR="00ED0AA5" w:rsidRPr="00927BD2" w:rsidRDefault="00614BA2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Отец в 1941 году ушел на фронт и погиб. </w:t>
      </w:r>
      <w:r w:rsidR="00034225" w:rsidRPr="00927BD2">
        <w:rPr>
          <w:rFonts w:ascii="Times New Roman" w:hAnsi="Times New Roman" w:cs="Times New Roman"/>
          <w:sz w:val="32"/>
          <w:szCs w:val="32"/>
          <w:lang w:val="ru-RU"/>
        </w:rPr>
        <w:t>Воспитывала детей мать.</w:t>
      </w:r>
    </w:p>
    <w:p w:rsidR="00ED0AA5" w:rsidRPr="00927BD2" w:rsidRDefault="00ED0AA5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«Отца чуть-чуть помню, мне 4 года было, когда он ушел на фронт.  Помню, что он впервые поставил меня на лыжи, а жили мы около реки </w:t>
      </w:r>
      <w:proofErr w:type="spellStart"/>
      <w:r w:rsidRPr="00927BD2">
        <w:rPr>
          <w:rFonts w:ascii="Times New Roman" w:hAnsi="Times New Roman" w:cs="Times New Roman"/>
          <w:sz w:val="32"/>
          <w:szCs w:val="32"/>
          <w:lang w:val="ru-RU"/>
        </w:rPr>
        <w:t>Чумовица</w:t>
      </w:r>
      <w:proofErr w:type="spellEnd"/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(это за сбербанком, где не большой мостик сегодня). </w:t>
      </w:r>
    </w:p>
    <w:p w:rsidR="00ED0AA5" w:rsidRPr="00927BD2" w:rsidRDefault="00ED0AA5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>Каждый год</w:t>
      </w:r>
      <w:r w:rsidR="00034225" w:rsidRPr="00927BD2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1 мая я отмечал по колено в воде, так как раньше река весной разливалась, и нас топило. </w:t>
      </w:r>
    </w:p>
    <w:p w:rsidR="00034225" w:rsidRPr="00927BD2" w:rsidRDefault="00720338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ED0AA5" w:rsidRPr="00927BD2">
        <w:rPr>
          <w:rFonts w:ascii="Times New Roman" w:hAnsi="Times New Roman" w:cs="Times New Roman"/>
          <w:sz w:val="32"/>
          <w:szCs w:val="32"/>
          <w:lang w:val="ru-RU"/>
        </w:rPr>
        <w:t>Мама во время войны работала</w:t>
      </w:r>
      <w:r w:rsidR="00034225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няней в яслях, а работа у нее была в соседнем подъезде. Поэтому я часто бегал к маме и всегда был под ее присмотром.</w:t>
      </w:r>
    </w:p>
    <w:p w:rsidR="00ED0AA5" w:rsidRPr="00927BD2" w:rsidRDefault="00034225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>В школе учился неважно, а вот после школы один из класса поступил в институт</w:t>
      </w:r>
      <w:r w:rsidR="00ED0AA5" w:rsidRPr="00927BD2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:rsidR="00614BA2" w:rsidRPr="00927BD2" w:rsidRDefault="00720338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 </w:t>
      </w:r>
      <w:r w:rsidR="00614BA2" w:rsidRPr="00927BD2">
        <w:rPr>
          <w:rFonts w:ascii="Times New Roman" w:hAnsi="Times New Roman" w:cs="Times New Roman"/>
          <w:sz w:val="32"/>
          <w:szCs w:val="32"/>
          <w:lang w:val="ru-RU"/>
        </w:rPr>
        <w:t>В 1952 году</w:t>
      </w:r>
      <w:r w:rsidR="00034225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Леонид Афанасьевич</w:t>
      </w:r>
      <w:r w:rsidR="00614BA2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окончил с</w:t>
      </w:r>
      <w:r w:rsidR="00947E1B" w:rsidRPr="00927BD2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="00614BA2" w:rsidRPr="00927BD2">
        <w:rPr>
          <w:rFonts w:ascii="Times New Roman" w:hAnsi="Times New Roman" w:cs="Times New Roman"/>
          <w:sz w:val="32"/>
          <w:szCs w:val="32"/>
          <w:lang w:val="ru-RU"/>
        </w:rPr>
        <w:t>милетнюю школу</w:t>
      </w:r>
      <w:r w:rsidR="00947E1B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№20</w:t>
      </w:r>
      <w:r w:rsidR="0041597E" w:rsidRPr="00927BD2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947E1B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="00947E1B" w:rsidRPr="00927BD2">
        <w:rPr>
          <w:rFonts w:ascii="Times New Roman" w:hAnsi="Times New Roman" w:cs="Times New Roman"/>
          <w:sz w:val="32"/>
          <w:szCs w:val="32"/>
          <w:lang w:val="ru-RU"/>
        </w:rPr>
        <w:t>при</w:t>
      </w:r>
      <w:proofErr w:type="gramEnd"/>
      <w:r w:rsidR="00947E1B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Кировском </w:t>
      </w:r>
      <w:proofErr w:type="spellStart"/>
      <w:r w:rsidR="00947E1B" w:rsidRPr="00927BD2">
        <w:rPr>
          <w:rFonts w:ascii="Times New Roman" w:hAnsi="Times New Roman" w:cs="Times New Roman"/>
          <w:sz w:val="32"/>
          <w:szCs w:val="32"/>
          <w:lang w:val="ru-RU"/>
        </w:rPr>
        <w:t>ДОКе</w:t>
      </w:r>
      <w:proofErr w:type="spellEnd"/>
      <w:r w:rsidR="00947E1B" w:rsidRPr="00927BD2">
        <w:rPr>
          <w:rFonts w:ascii="Times New Roman" w:hAnsi="Times New Roman" w:cs="Times New Roman"/>
          <w:sz w:val="32"/>
          <w:szCs w:val="32"/>
          <w:lang w:val="ru-RU"/>
        </w:rPr>
        <w:t>, был лучшим спортсменом школы. В 1954 году окончил 10 классов. С 1954-1959 учился в КГПИ им. В, И. Ленина на спортивном факультете. Продолжая заниматься спортом, был включен в сборную института по волейболу. Установил два рекорда области по штанге. Кандидат в мастера спорта по самбо, на первенстве России занял 6 место.</w:t>
      </w:r>
    </w:p>
    <w:p w:rsidR="00947E1B" w:rsidRPr="00927BD2" w:rsidRDefault="00720338" w:rsidP="00720338">
      <w:pPr>
        <w:ind w:left="56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1A6F34" w:rsidRPr="00927BD2">
        <w:rPr>
          <w:rFonts w:ascii="Times New Roman" w:hAnsi="Times New Roman" w:cs="Times New Roman"/>
          <w:sz w:val="32"/>
          <w:szCs w:val="32"/>
          <w:lang w:val="ru-RU"/>
        </w:rPr>
        <w:t>В 1</w:t>
      </w:r>
      <w:r w:rsidR="00947E1B" w:rsidRPr="00927BD2">
        <w:rPr>
          <w:rFonts w:ascii="Times New Roman" w:hAnsi="Times New Roman" w:cs="Times New Roman"/>
          <w:sz w:val="32"/>
          <w:szCs w:val="32"/>
          <w:lang w:val="ru-RU"/>
        </w:rPr>
        <w:t>956-1957 годах ездил на освоение Новых земель на целине. Был награжден значком ЦК ВЛКСМ. С 1959-1960 годы работал тренером в ДСШ Нововятска по волейболу.</w:t>
      </w:r>
    </w:p>
    <w:p w:rsidR="00947E1B" w:rsidRPr="00927BD2" w:rsidRDefault="00720338" w:rsidP="001C134E">
      <w:pPr>
        <w:ind w:left="42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 w:rsidR="00947E1B" w:rsidRPr="00927BD2">
        <w:rPr>
          <w:rFonts w:ascii="Times New Roman" w:hAnsi="Times New Roman" w:cs="Times New Roman"/>
          <w:sz w:val="32"/>
          <w:szCs w:val="32"/>
          <w:lang w:val="ru-RU"/>
        </w:rPr>
        <w:t>С 1960 года Леонид Афанасьевич вместе с супругой Лидией Николаевной пост</w:t>
      </w:r>
      <w:r w:rsidR="001A6F34" w:rsidRPr="00927BD2">
        <w:rPr>
          <w:rFonts w:ascii="Times New Roman" w:hAnsi="Times New Roman" w:cs="Times New Roman"/>
          <w:sz w:val="32"/>
          <w:szCs w:val="32"/>
          <w:lang w:val="ru-RU"/>
        </w:rPr>
        <w:t>упил на работу в школу-интернат, где проработал более 40 лет.</w:t>
      </w:r>
    </w:p>
    <w:p w:rsidR="00034225" w:rsidRPr="00927BD2" w:rsidRDefault="00720338" w:rsidP="001C134E">
      <w:pPr>
        <w:ind w:left="42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     </w:t>
      </w:r>
      <w:r w:rsidR="00034225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Воспитанники и педагоги школы-интерната очень ценили и уважали Леонида Афанасьевича. </w:t>
      </w:r>
      <w:r w:rsidR="00034225" w:rsidRPr="009B59FD">
        <w:rPr>
          <w:rFonts w:ascii="Times New Roman" w:hAnsi="Times New Roman" w:cs="Times New Roman"/>
          <w:sz w:val="32"/>
          <w:szCs w:val="32"/>
          <w:lang w:val="ru-RU"/>
        </w:rPr>
        <w:t xml:space="preserve">Как педагог, Леонид Афанасьевич всегда был новатором, многое разрабатывал и воплощал в деятельность. </w:t>
      </w:r>
      <w:r w:rsidR="00CE4E97" w:rsidRPr="009B59FD">
        <w:rPr>
          <w:rFonts w:ascii="Times New Roman" w:hAnsi="Times New Roman" w:cs="Times New Roman"/>
          <w:sz w:val="32"/>
          <w:szCs w:val="32"/>
          <w:lang w:val="ru-RU"/>
        </w:rPr>
        <w:t xml:space="preserve">Каждый последующий урок не был похож </w:t>
      </w:r>
      <w:proofErr w:type="gramStart"/>
      <w:r w:rsidR="00CE4E97" w:rsidRPr="009B59FD">
        <w:rPr>
          <w:rFonts w:ascii="Times New Roman" w:hAnsi="Times New Roman" w:cs="Times New Roman"/>
          <w:sz w:val="32"/>
          <w:szCs w:val="32"/>
          <w:lang w:val="ru-RU"/>
        </w:rPr>
        <w:t>на</w:t>
      </w:r>
      <w:proofErr w:type="gramEnd"/>
      <w:r w:rsidR="00CE4E97" w:rsidRPr="009B59FD">
        <w:rPr>
          <w:rFonts w:ascii="Times New Roman" w:hAnsi="Times New Roman" w:cs="Times New Roman"/>
          <w:sz w:val="32"/>
          <w:szCs w:val="32"/>
          <w:lang w:val="ru-RU"/>
        </w:rPr>
        <w:t xml:space="preserve"> предыдущий. </w:t>
      </w:r>
      <w:r w:rsidR="00CE4E97" w:rsidRPr="00D5526D">
        <w:rPr>
          <w:rFonts w:ascii="Times New Roman" w:hAnsi="Times New Roman" w:cs="Times New Roman"/>
          <w:sz w:val="32"/>
          <w:szCs w:val="32"/>
          <w:lang w:val="ru-RU"/>
        </w:rPr>
        <w:t>В деятельности педагога</w:t>
      </w:r>
      <w:r w:rsidR="00D5526D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CE4E97" w:rsidRPr="00D5526D">
        <w:rPr>
          <w:rFonts w:ascii="Times New Roman" w:hAnsi="Times New Roman" w:cs="Times New Roman"/>
          <w:sz w:val="32"/>
          <w:szCs w:val="32"/>
          <w:lang w:val="ru-RU"/>
        </w:rPr>
        <w:t xml:space="preserve"> Леониду Афанасьевичу всегда помогало чувство юмора, он мог найти подход к любому человеку. </w:t>
      </w:r>
      <w:r w:rsidR="00CE4E97" w:rsidRPr="00927BD2">
        <w:rPr>
          <w:rFonts w:ascii="Times New Roman" w:hAnsi="Times New Roman" w:cs="Times New Roman"/>
          <w:sz w:val="32"/>
          <w:szCs w:val="32"/>
          <w:lang w:val="ru-RU"/>
        </w:rPr>
        <w:t xml:space="preserve">Всегда жизнерадостный, требовательный, справедливый. Именно этими качествами он обаял сегодняшних воспитанников при встрече. Мы желаем ему долгих лет жизни и крепкого здоровья! </w:t>
      </w:r>
    </w:p>
    <w:p w:rsidR="00CE4E97" w:rsidRPr="00927BD2" w:rsidRDefault="00CE4E97" w:rsidP="001C134E">
      <w:pPr>
        <w:ind w:left="426" w:hanging="426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  <w:r w:rsidRPr="00927BD2"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  <w:t>С глубоким чувством уважения педагоги и воспитанники 6 семьи. Низкий поклон всем участникам проекта, детям Великой Отечественной войны!!!</w:t>
      </w:r>
    </w:p>
    <w:p w:rsidR="00CE4E97" w:rsidRPr="00927BD2" w:rsidRDefault="00CE4E97" w:rsidP="001C134E">
      <w:pPr>
        <w:ind w:left="426" w:hanging="42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ED0AA5" w:rsidRPr="00927BD2" w:rsidRDefault="00ED0AA5" w:rsidP="001C134E">
      <w:pPr>
        <w:ind w:left="426" w:hanging="426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sectPr w:rsidR="00ED0AA5" w:rsidRPr="00927BD2" w:rsidSect="001C134E">
      <w:pgSz w:w="11906" w:h="16838"/>
      <w:pgMar w:top="1134" w:right="850" w:bottom="1134" w:left="567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4AE4"/>
    <w:multiLevelType w:val="hybridMultilevel"/>
    <w:tmpl w:val="EECCD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1C32"/>
    <w:rsid w:val="00010AF6"/>
    <w:rsid w:val="00033D77"/>
    <w:rsid w:val="00034225"/>
    <w:rsid w:val="00047E58"/>
    <w:rsid w:val="00087442"/>
    <w:rsid w:val="000A433A"/>
    <w:rsid w:val="000A7E45"/>
    <w:rsid w:val="00154DFC"/>
    <w:rsid w:val="001A6F34"/>
    <w:rsid w:val="001C134E"/>
    <w:rsid w:val="00217548"/>
    <w:rsid w:val="002213E3"/>
    <w:rsid w:val="002C2946"/>
    <w:rsid w:val="003605A0"/>
    <w:rsid w:val="003E2D54"/>
    <w:rsid w:val="00410CED"/>
    <w:rsid w:val="0041597E"/>
    <w:rsid w:val="00463F3A"/>
    <w:rsid w:val="0049026C"/>
    <w:rsid w:val="00516D6E"/>
    <w:rsid w:val="00531532"/>
    <w:rsid w:val="005453DF"/>
    <w:rsid w:val="005A19FA"/>
    <w:rsid w:val="005A75BE"/>
    <w:rsid w:val="00614BA2"/>
    <w:rsid w:val="00684FE2"/>
    <w:rsid w:val="006A3529"/>
    <w:rsid w:val="006A477B"/>
    <w:rsid w:val="006E3128"/>
    <w:rsid w:val="00706671"/>
    <w:rsid w:val="00720338"/>
    <w:rsid w:val="0078601D"/>
    <w:rsid w:val="007D714D"/>
    <w:rsid w:val="00851B64"/>
    <w:rsid w:val="008D2A53"/>
    <w:rsid w:val="008E38EA"/>
    <w:rsid w:val="00927BD2"/>
    <w:rsid w:val="00947E1B"/>
    <w:rsid w:val="00977E47"/>
    <w:rsid w:val="00986A0F"/>
    <w:rsid w:val="00997661"/>
    <w:rsid w:val="009A5542"/>
    <w:rsid w:val="009B59FD"/>
    <w:rsid w:val="009C321B"/>
    <w:rsid w:val="00A5225B"/>
    <w:rsid w:val="00AA3FB3"/>
    <w:rsid w:val="00B11A4C"/>
    <w:rsid w:val="00B147A7"/>
    <w:rsid w:val="00B505B6"/>
    <w:rsid w:val="00B52C95"/>
    <w:rsid w:val="00BA61E5"/>
    <w:rsid w:val="00CB32B2"/>
    <w:rsid w:val="00CD692C"/>
    <w:rsid w:val="00CE4E97"/>
    <w:rsid w:val="00D2506E"/>
    <w:rsid w:val="00D5057C"/>
    <w:rsid w:val="00D5526D"/>
    <w:rsid w:val="00DA1C32"/>
    <w:rsid w:val="00DA63DA"/>
    <w:rsid w:val="00DF11A6"/>
    <w:rsid w:val="00E976CC"/>
    <w:rsid w:val="00EA105D"/>
    <w:rsid w:val="00ED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FD"/>
  </w:style>
  <w:style w:type="paragraph" w:styleId="1">
    <w:name w:val="heading 1"/>
    <w:basedOn w:val="a"/>
    <w:next w:val="a"/>
    <w:link w:val="10"/>
    <w:uiPriority w:val="9"/>
    <w:qFormat/>
    <w:rsid w:val="009B59F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9F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59F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9F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9F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9F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9F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9F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9F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C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59FD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9B59F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9F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9F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B59F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59F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B59F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B59F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B59F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B59F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B59F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9B59FD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9B59F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9B59F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9B59F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9B59FD"/>
    <w:rPr>
      <w:rFonts w:eastAsiaTheme="majorEastAsia" w:cstheme="majorBidi"/>
      <w:caps/>
      <w:spacing w:val="20"/>
      <w:sz w:val="18"/>
      <w:szCs w:val="18"/>
    </w:rPr>
  </w:style>
  <w:style w:type="character" w:styleId="ad">
    <w:name w:val="Strong"/>
    <w:uiPriority w:val="22"/>
    <w:qFormat/>
    <w:rsid w:val="009B59FD"/>
    <w:rPr>
      <w:b/>
      <w:bCs/>
      <w:color w:val="943634" w:themeColor="accent2" w:themeShade="BF"/>
      <w:spacing w:val="5"/>
    </w:rPr>
  </w:style>
  <w:style w:type="character" w:styleId="ae">
    <w:name w:val="Emphasis"/>
    <w:uiPriority w:val="20"/>
    <w:qFormat/>
    <w:rsid w:val="009B59FD"/>
    <w:rPr>
      <w:caps/>
      <w:spacing w:val="5"/>
      <w:sz w:val="20"/>
      <w:szCs w:val="20"/>
    </w:rPr>
  </w:style>
  <w:style w:type="character" w:customStyle="1" w:styleId="a7">
    <w:name w:val="Без интервала Знак"/>
    <w:basedOn w:val="a0"/>
    <w:link w:val="a6"/>
    <w:uiPriority w:val="1"/>
    <w:rsid w:val="009B59FD"/>
  </w:style>
  <w:style w:type="paragraph" w:styleId="21">
    <w:name w:val="Quote"/>
    <w:basedOn w:val="a"/>
    <w:next w:val="a"/>
    <w:link w:val="22"/>
    <w:uiPriority w:val="29"/>
    <w:qFormat/>
    <w:rsid w:val="009B59F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B59FD"/>
    <w:rPr>
      <w:rFonts w:eastAsiaTheme="majorEastAsia" w:cstheme="majorBidi"/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9B59F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9B59F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9B59FD"/>
    <w:rPr>
      <w:i/>
      <w:iCs/>
    </w:rPr>
  </w:style>
  <w:style w:type="character" w:styleId="af2">
    <w:name w:val="Intense Emphasis"/>
    <w:uiPriority w:val="21"/>
    <w:qFormat/>
    <w:rsid w:val="009B59FD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9B59F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9B59F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9B59FD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9B59F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DF66AC-97A3-4976-991D-EAE76D0D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№1 г.Кирова</Company>
  <LinksUpToDate>false</LinksUpToDate>
  <CharactersWithSpaces>1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роект 6 семьи 2015 год</dc:subject>
  <dc:creator>МКОУ для детей-сирот и детей, оставшихся без попечения родителей, «Специальная (коррекционная), общеобразовательная школа-интернат VII вида для детей-сирот и детей, оставшихся без попечения родителей,  №1»  г. Кирова</dc:creator>
  <cp:keywords/>
  <dc:description/>
  <cp:lastModifiedBy>Admin</cp:lastModifiedBy>
  <cp:revision>16</cp:revision>
  <dcterms:created xsi:type="dcterms:W3CDTF">2005-12-31T21:04:00Z</dcterms:created>
  <dcterms:modified xsi:type="dcterms:W3CDTF">2015-05-07T06:37:00Z</dcterms:modified>
</cp:coreProperties>
</file>